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FCFD" w14:textId="77777777" w:rsidR="00FF6B16" w:rsidRPr="00872292" w:rsidRDefault="00FF6B16" w:rsidP="00FF6B16">
      <w:pPr>
        <w:shd w:val="clear" w:color="auto" w:fill="FFFFFF"/>
        <w:spacing w:line="276" w:lineRule="auto"/>
        <w:ind w:left="19"/>
        <w:jc w:val="center"/>
        <w:rPr>
          <w:sz w:val="28"/>
          <w:szCs w:val="24"/>
        </w:rPr>
      </w:pPr>
      <w:r w:rsidRPr="00872292">
        <w:rPr>
          <w:b/>
          <w:bCs/>
          <w:sz w:val="28"/>
          <w:szCs w:val="24"/>
        </w:rPr>
        <w:t xml:space="preserve">ZAPROSZENIE DO ZŁOŻENIA OFERTY  </w:t>
      </w:r>
    </w:p>
    <w:p w14:paraId="57ED3526" w14:textId="1DF8FA2A" w:rsidR="00FF6B16" w:rsidRPr="00CF298F" w:rsidRDefault="00FF6B16" w:rsidP="00FF6B16">
      <w:pPr>
        <w:pStyle w:val="body4"/>
        <w:spacing w:line="276" w:lineRule="auto"/>
        <w:ind w:left="0"/>
        <w:jc w:val="center"/>
        <w:rPr>
          <w:sz w:val="28"/>
          <w:szCs w:val="24"/>
        </w:rPr>
      </w:pPr>
      <w:r w:rsidRPr="00CF298F">
        <w:rPr>
          <w:sz w:val="22"/>
          <w:szCs w:val="24"/>
        </w:rPr>
        <w:t xml:space="preserve">na zamówienie o wartości szacunkowej poniżej kwoty określonej </w:t>
      </w:r>
      <w:r w:rsidR="00740D21">
        <w:rPr>
          <w:sz w:val="22"/>
          <w:szCs w:val="24"/>
        </w:rPr>
        <w:t xml:space="preserve">w art. 2 ust. 1  pkt 1 </w:t>
      </w:r>
      <w:r w:rsidRPr="00CF298F">
        <w:rPr>
          <w:sz w:val="22"/>
          <w:szCs w:val="24"/>
        </w:rPr>
        <w:t>ustawy prawo zamówień publicznych</w:t>
      </w:r>
    </w:p>
    <w:p w14:paraId="421CD855" w14:textId="77777777" w:rsidR="00FF6B16" w:rsidRPr="00C24550" w:rsidRDefault="00FF6B16" w:rsidP="007E0635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Nazwa i adres Zamawiającego:</w:t>
      </w:r>
    </w:p>
    <w:p w14:paraId="67A41370" w14:textId="77777777" w:rsidR="00FF6B16" w:rsidRDefault="00FF6B16" w:rsidP="007E0635">
      <w:pPr>
        <w:shd w:val="clear" w:color="auto" w:fill="FFFFFF"/>
        <w:tabs>
          <w:tab w:val="left" w:pos="173"/>
        </w:tabs>
        <w:spacing w:line="276" w:lineRule="auto"/>
        <w:ind w:left="1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WIAT OLKUSKI – </w:t>
      </w:r>
      <w:r w:rsidRPr="00872292">
        <w:rPr>
          <w:bCs/>
          <w:sz w:val="24"/>
          <w:szCs w:val="24"/>
        </w:rPr>
        <w:t>DOM</w:t>
      </w:r>
      <w:r>
        <w:rPr>
          <w:bCs/>
          <w:sz w:val="24"/>
          <w:szCs w:val="24"/>
        </w:rPr>
        <w:t xml:space="preserve"> </w:t>
      </w:r>
      <w:r w:rsidRPr="00872292">
        <w:rPr>
          <w:bCs/>
          <w:sz w:val="24"/>
          <w:szCs w:val="24"/>
        </w:rPr>
        <w:t xml:space="preserve">POMOCY </w:t>
      </w:r>
      <w:r>
        <w:rPr>
          <w:bCs/>
          <w:sz w:val="24"/>
          <w:szCs w:val="24"/>
        </w:rPr>
        <w:t>SPOŁECZNEJ W OLKUSZU</w:t>
      </w:r>
    </w:p>
    <w:p w14:paraId="1C8A925F" w14:textId="77777777" w:rsidR="00FF6B16" w:rsidRPr="00872292" w:rsidRDefault="004845EB" w:rsidP="007E0635">
      <w:pPr>
        <w:shd w:val="clear" w:color="auto" w:fill="FFFFFF"/>
        <w:tabs>
          <w:tab w:val="left" w:pos="173"/>
        </w:tabs>
        <w:spacing w:line="276" w:lineRule="auto"/>
        <w:ind w:left="73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 </w:t>
      </w:r>
      <w:r w:rsidR="00FF6B16">
        <w:rPr>
          <w:bCs/>
          <w:sz w:val="24"/>
          <w:szCs w:val="24"/>
        </w:rPr>
        <w:t>– 300 OLKUSZ UL. JANA KANTEGO 4</w:t>
      </w:r>
    </w:p>
    <w:p w14:paraId="0B1E0275" w14:textId="77777777" w:rsidR="004845EB" w:rsidRDefault="00FF6B16" w:rsidP="007E0635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Opis przedmiotu zamówienia</w:t>
      </w:r>
      <w:r>
        <w:rPr>
          <w:b/>
          <w:bCs/>
          <w:sz w:val="24"/>
          <w:szCs w:val="24"/>
          <w:u w:val="single"/>
        </w:rPr>
        <w:t>:</w:t>
      </w:r>
    </w:p>
    <w:p w14:paraId="195101F9" w14:textId="77777777" w:rsidR="004845EB" w:rsidRDefault="004845EB" w:rsidP="007E0635">
      <w:pPr>
        <w:shd w:val="clear" w:color="auto" w:fill="FFFFFF"/>
        <w:spacing w:line="276" w:lineRule="auto"/>
        <w:jc w:val="center"/>
        <w:rPr>
          <w:b/>
          <w:sz w:val="24"/>
          <w:szCs w:val="24"/>
          <w:u w:val="single"/>
        </w:rPr>
      </w:pPr>
      <w:r w:rsidRPr="004845EB">
        <w:rPr>
          <w:b/>
          <w:sz w:val="24"/>
          <w:szCs w:val="24"/>
          <w:u w:val="single"/>
        </w:rPr>
        <w:t xml:space="preserve">DOSTAWA </w:t>
      </w:r>
      <w:r w:rsidR="00B37079">
        <w:rPr>
          <w:b/>
          <w:sz w:val="24"/>
          <w:szCs w:val="24"/>
          <w:u w:val="single"/>
        </w:rPr>
        <w:t>TŁUSZCZÓW</w:t>
      </w:r>
    </w:p>
    <w:p w14:paraId="53C55B2A" w14:textId="39EFA869" w:rsidR="002718FD" w:rsidRPr="004845EB" w:rsidRDefault="002718FD" w:rsidP="002718FD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4845EB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e</w:t>
      </w:r>
      <w:r w:rsidRPr="00872292">
        <w:rPr>
          <w:bCs/>
          <w:sz w:val="24"/>
          <w:szCs w:val="24"/>
        </w:rPr>
        <w:t xml:space="preserve">rmin wykonania zamówienia:  </w:t>
      </w:r>
      <w:r>
        <w:rPr>
          <w:bCs/>
          <w:sz w:val="24"/>
          <w:szCs w:val="24"/>
        </w:rPr>
        <w:t>sukcesywne dostawy od 01.01</w:t>
      </w:r>
      <w:r w:rsidR="00401F93">
        <w:rPr>
          <w:bCs/>
          <w:sz w:val="24"/>
          <w:szCs w:val="24"/>
        </w:rPr>
        <w:t>.2023r.</w:t>
      </w:r>
      <w:r>
        <w:rPr>
          <w:bCs/>
          <w:sz w:val="24"/>
          <w:szCs w:val="24"/>
        </w:rPr>
        <w:t xml:space="preserve"> do 31.12</w:t>
      </w:r>
      <w:r w:rsidR="00401F93">
        <w:rPr>
          <w:bCs/>
          <w:sz w:val="24"/>
          <w:szCs w:val="24"/>
        </w:rPr>
        <w:t>.2023r.</w:t>
      </w:r>
    </w:p>
    <w:p w14:paraId="55472C74" w14:textId="77777777" w:rsidR="002718FD" w:rsidRDefault="002718FD" w:rsidP="002718FD">
      <w:pPr>
        <w:suppressAutoHyphens/>
        <w:overflowPunct w:val="0"/>
        <w:autoSpaceDE w:val="0"/>
        <w:spacing w:line="276" w:lineRule="auto"/>
        <w:ind w:hanging="12"/>
        <w:jc w:val="both"/>
        <w:textAlignment w:val="baseline"/>
        <w:rPr>
          <w:b/>
          <w:bCs/>
          <w:sz w:val="24"/>
        </w:rPr>
      </w:pPr>
    </w:p>
    <w:p w14:paraId="268141F2" w14:textId="77777777" w:rsidR="002718FD" w:rsidRPr="00E953B9" w:rsidRDefault="002718FD" w:rsidP="002718FD">
      <w:pPr>
        <w:suppressAutoHyphens/>
        <w:overflowPunct w:val="0"/>
        <w:autoSpaceDE w:val="0"/>
        <w:spacing w:line="276" w:lineRule="auto"/>
        <w:ind w:hanging="12"/>
        <w:jc w:val="both"/>
        <w:textAlignment w:val="baseline"/>
        <w:rPr>
          <w:b/>
          <w:bCs/>
          <w:sz w:val="24"/>
        </w:rPr>
      </w:pPr>
      <w:r w:rsidRPr="00E953B9">
        <w:rPr>
          <w:b/>
          <w:bCs/>
          <w:sz w:val="24"/>
        </w:rPr>
        <w:t xml:space="preserve">Zamawiający dopuszcza możliwość składania ofert częściowych </w:t>
      </w:r>
      <w:r w:rsidRPr="00E953B9">
        <w:rPr>
          <w:bCs/>
          <w:sz w:val="24"/>
        </w:rPr>
        <w:t>na jedną lub więcej części zamówienia</w:t>
      </w:r>
      <w:r>
        <w:rPr>
          <w:bCs/>
          <w:sz w:val="24"/>
        </w:rPr>
        <w:t xml:space="preserve"> (jeśli dotyczy)</w:t>
      </w:r>
      <w:r w:rsidRPr="00E953B9">
        <w:rPr>
          <w:bCs/>
          <w:sz w:val="24"/>
        </w:rPr>
        <w:t>. W przypadku składania ofert na wybraną część zamówienia należy wypełnić odpowiednie załączniki</w:t>
      </w:r>
      <w:r>
        <w:rPr>
          <w:bCs/>
          <w:sz w:val="24"/>
        </w:rPr>
        <w:t xml:space="preserve"> </w:t>
      </w:r>
      <w:r w:rsidRPr="00E953B9">
        <w:rPr>
          <w:bCs/>
          <w:sz w:val="24"/>
        </w:rPr>
        <w:t>do</w:t>
      </w:r>
      <w:r>
        <w:rPr>
          <w:bCs/>
          <w:sz w:val="24"/>
        </w:rPr>
        <w:t xml:space="preserve"> formularza ofertowego, </w:t>
      </w:r>
      <w:r w:rsidRPr="00E953B9">
        <w:rPr>
          <w:bCs/>
          <w:sz w:val="24"/>
        </w:rPr>
        <w:t xml:space="preserve">a następnie kwotę </w:t>
      </w:r>
      <w:r w:rsidRPr="00E953B9">
        <w:rPr>
          <w:b/>
          <w:bCs/>
          <w:sz w:val="24"/>
          <w:u w:val="single"/>
        </w:rPr>
        <w:t>stanowiącą cenę oferty na wybraną część zamówienia wpisać ponownie w formularzu oferty</w:t>
      </w:r>
      <w:r w:rsidRPr="00E953B9">
        <w:rPr>
          <w:bCs/>
          <w:sz w:val="24"/>
        </w:rPr>
        <w:t xml:space="preserve"> – </w:t>
      </w:r>
      <w:r>
        <w:rPr>
          <w:bCs/>
          <w:sz w:val="24"/>
        </w:rPr>
        <w:t>załącznik nr 1 do zaproszenia</w:t>
      </w:r>
      <w:r w:rsidRPr="00E953B9">
        <w:rPr>
          <w:b/>
          <w:bCs/>
          <w:sz w:val="24"/>
        </w:rPr>
        <w:t>.</w:t>
      </w:r>
    </w:p>
    <w:p w14:paraId="42DE3979" w14:textId="77777777" w:rsidR="00401F93" w:rsidRDefault="00401F93" w:rsidP="00401F93">
      <w:pPr>
        <w:shd w:val="clear" w:color="auto" w:fill="FFFFFF"/>
        <w:tabs>
          <w:tab w:val="left" w:pos="259"/>
        </w:tabs>
        <w:spacing w:line="276" w:lineRule="auto"/>
        <w:rPr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III.  Forma złożenia oferty</w:t>
      </w:r>
      <w:r>
        <w:rPr>
          <w:b/>
          <w:bCs/>
          <w:sz w:val="24"/>
          <w:szCs w:val="24"/>
          <w:u w:val="single"/>
        </w:rPr>
        <w:t>:</w:t>
      </w:r>
    </w:p>
    <w:p w14:paraId="624FA614" w14:textId="77777777" w:rsidR="00401F93" w:rsidRPr="006138B7" w:rsidRDefault="00401F93" w:rsidP="00401F93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872292">
        <w:rPr>
          <w:sz w:val="24"/>
          <w:szCs w:val="24"/>
        </w:rPr>
        <w:t xml:space="preserve">Ofertę na formularzu (wg załącznika) należy złożyć w terminie do dnia: </w:t>
      </w:r>
      <w:r>
        <w:rPr>
          <w:b/>
          <w:sz w:val="24"/>
          <w:szCs w:val="24"/>
        </w:rPr>
        <w:t>18.11</w:t>
      </w:r>
      <w:r w:rsidRPr="006138B7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2</w:t>
      </w:r>
      <w:r w:rsidRPr="006138B7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  <w:r w:rsidRPr="00872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Pr="00872292">
        <w:rPr>
          <w:sz w:val="24"/>
          <w:szCs w:val="24"/>
        </w:rPr>
        <w:t>do godz</w:t>
      </w:r>
      <w:r>
        <w:rPr>
          <w:sz w:val="24"/>
          <w:szCs w:val="24"/>
        </w:rPr>
        <w:t xml:space="preserve">.15.00 </w:t>
      </w:r>
      <w:r w:rsidRPr="00872292">
        <w:rPr>
          <w:sz w:val="24"/>
          <w:szCs w:val="24"/>
        </w:rPr>
        <w:t>w formie:</w:t>
      </w:r>
    </w:p>
    <w:p w14:paraId="24A34647" w14:textId="77777777" w:rsidR="00401F93" w:rsidRDefault="00401F93" w:rsidP="00401F9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pisemnej (</w:t>
      </w:r>
      <w:r>
        <w:rPr>
          <w:sz w:val="24"/>
          <w:szCs w:val="24"/>
        </w:rPr>
        <w:t xml:space="preserve">wyłącznie </w:t>
      </w:r>
      <w:r w:rsidRPr="00872292">
        <w:rPr>
          <w:sz w:val="24"/>
          <w:szCs w:val="24"/>
        </w:rPr>
        <w:t>listownie) na adres:</w:t>
      </w:r>
    </w:p>
    <w:p w14:paraId="26CBD2AF" w14:textId="77777777" w:rsidR="00401F93" w:rsidRPr="00872292" w:rsidRDefault="00401F93" w:rsidP="00401F9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M POMOCY SPOŁECZNEJ W OLKUSZU UL. JANA KANTEGO 4</w:t>
      </w:r>
    </w:p>
    <w:p w14:paraId="745E4296" w14:textId="77777777" w:rsidR="00401F93" w:rsidRPr="006138B7" w:rsidRDefault="00401F93" w:rsidP="00401F93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w wersji elektronicznej na e-mail:</w:t>
      </w:r>
      <w:r>
        <w:rPr>
          <w:sz w:val="24"/>
          <w:szCs w:val="24"/>
        </w:rPr>
        <w:t xml:space="preserve"> </w:t>
      </w:r>
      <w:hyperlink r:id="rId8" w:history="1">
        <w:r w:rsidRPr="00452436">
          <w:rPr>
            <w:rStyle w:val="Hipercze"/>
            <w:sz w:val="24"/>
            <w:szCs w:val="24"/>
          </w:rPr>
          <w:t>zp@dpsolkusz.pl</w:t>
        </w:r>
      </w:hyperlink>
      <w:r>
        <w:rPr>
          <w:sz w:val="24"/>
          <w:szCs w:val="24"/>
        </w:rPr>
        <w:t xml:space="preserve">  </w:t>
      </w:r>
    </w:p>
    <w:p w14:paraId="5F2D6B7A" w14:textId="77777777" w:rsidR="00401F93" w:rsidRPr="006138B7" w:rsidRDefault="00401F93" w:rsidP="00401F93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bCs/>
          <w:sz w:val="24"/>
        </w:rPr>
        <w:t>Wykonawca może złożyć jedną ofertę na jedną lub więcej części zamówienia</w:t>
      </w:r>
      <w:r>
        <w:rPr>
          <w:bCs/>
          <w:sz w:val="24"/>
        </w:rPr>
        <w:t>,                            w przypadku dopuszczenia przez Zamawiającego możliwości składania ofert częściowych</w:t>
      </w:r>
      <w:r w:rsidRPr="006138B7">
        <w:rPr>
          <w:bCs/>
          <w:sz w:val="24"/>
        </w:rPr>
        <w:t xml:space="preserve">. </w:t>
      </w:r>
    </w:p>
    <w:p w14:paraId="6C81123E" w14:textId="77777777" w:rsidR="00401F93" w:rsidRDefault="00401F93" w:rsidP="00401F93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Treść oferty musi odpowiadać treści </w:t>
      </w:r>
      <w:r>
        <w:rPr>
          <w:sz w:val="24"/>
        </w:rPr>
        <w:t>zaproszenia do złożenia oferty</w:t>
      </w:r>
      <w:r w:rsidRPr="006138B7">
        <w:rPr>
          <w:sz w:val="24"/>
        </w:rPr>
        <w:t>.</w:t>
      </w:r>
    </w:p>
    <w:p w14:paraId="2EA5B615" w14:textId="77777777" w:rsidR="00401F93" w:rsidRPr="006138B7" w:rsidRDefault="00401F93" w:rsidP="00401F93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a musi być </w:t>
      </w:r>
      <w:r w:rsidRPr="006138B7">
        <w:rPr>
          <w:b/>
          <w:sz w:val="24"/>
        </w:rPr>
        <w:t xml:space="preserve">podpisana przez osobę/osoby upoważnioną/ne do reprezentowania Wykonawcy. </w:t>
      </w:r>
      <w:r w:rsidRPr="006138B7">
        <w:rPr>
          <w:sz w:val="24"/>
        </w:rPr>
        <w:t xml:space="preserve">Wszystkie załączniki do oferty </w:t>
      </w:r>
      <w:r w:rsidRPr="006138B7">
        <w:rPr>
          <w:b/>
          <w:sz w:val="24"/>
        </w:rPr>
        <w:t>muszą</w:t>
      </w:r>
      <w:r w:rsidRPr="006138B7">
        <w:rPr>
          <w:sz w:val="24"/>
        </w:rPr>
        <w:t xml:space="preserve"> być również podpisane przez upoważnionego przedstawiciela Wykonawcy.</w:t>
      </w:r>
    </w:p>
    <w:p w14:paraId="26470A4A" w14:textId="77777777" w:rsidR="00401F93" w:rsidRPr="006138B7" w:rsidRDefault="00401F93" w:rsidP="00401F93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Pełnomocnictwo do podpisania oferty winno być dołączone do oferty (</w:t>
      </w:r>
      <w:r w:rsidRPr="006138B7">
        <w:rPr>
          <w:sz w:val="24"/>
          <w:u w:val="single"/>
        </w:rPr>
        <w:t>oryginał</w:t>
      </w:r>
      <w:r w:rsidRPr="006138B7">
        <w:rPr>
          <w:sz w:val="24"/>
        </w:rPr>
        <w:t xml:space="preserve"> lub kopia potwierdzona za zgodność z oryginałem przez notariusza), o ile prawo do podpisania oferty nie wynika z innych dokumentów dołączonych do oferty. Przyjmuje się, </w:t>
      </w:r>
      <w:r>
        <w:rPr>
          <w:sz w:val="24"/>
        </w:rPr>
        <w:t xml:space="preserve">                          </w:t>
      </w:r>
      <w:r w:rsidRPr="006138B7">
        <w:rPr>
          <w:sz w:val="24"/>
        </w:rPr>
        <w:t xml:space="preserve">że pełnomocnictwo do podpisania oferty obejmuje pełnomocnictwo do poświadczenia </w:t>
      </w:r>
      <w:r>
        <w:rPr>
          <w:sz w:val="24"/>
        </w:rPr>
        <w:t xml:space="preserve">                 </w:t>
      </w:r>
      <w:r w:rsidRPr="006138B7">
        <w:rPr>
          <w:sz w:val="24"/>
        </w:rPr>
        <w:t>za zgodność z oryginałem ewentualnych kopii składanych wraz z ofertą</w:t>
      </w:r>
      <w:r w:rsidRPr="006138B7">
        <w:rPr>
          <w:b/>
          <w:sz w:val="24"/>
        </w:rPr>
        <w:t>.</w:t>
      </w:r>
    </w:p>
    <w:p w14:paraId="0E627760" w14:textId="77777777" w:rsidR="00401F93" w:rsidRDefault="00401F93" w:rsidP="00401F93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Zaleca się trwale połączyć wszystkie strony oferty.</w:t>
      </w:r>
    </w:p>
    <w:p w14:paraId="728A6414" w14:textId="77777777" w:rsidR="00401F93" w:rsidRPr="006138B7" w:rsidRDefault="00401F93" w:rsidP="00401F93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Wszelkie poprawki lub zmiany w treści oferty </w:t>
      </w:r>
      <w:r w:rsidRPr="006138B7">
        <w:rPr>
          <w:b/>
          <w:sz w:val="24"/>
        </w:rPr>
        <w:t>muszą być parafowane</w:t>
      </w:r>
      <w:r w:rsidRPr="006138B7">
        <w:rPr>
          <w:sz w:val="24"/>
        </w:rPr>
        <w:t xml:space="preserve"> przez osobę podpisującą ofertę.</w:t>
      </w:r>
    </w:p>
    <w:p w14:paraId="422E5B09" w14:textId="77777777" w:rsidR="00401F93" w:rsidRPr="006138B7" w:rsidRDefault="00401F93" w:rsidP="00401F93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wymagane przez Zamawiającego mogą być złożone w formie oryginałów </w:t>
      </w:r>
      <w:r w:rsidRPr="006138B7">
        <w:rPr>
          <w:sz w:val="24"/>
          <w:u w:val="single"/>
        </w:rPr>
        <w:t>lub kopii</w:t>
      </w:r>
      <w:r w:rsidRPr="006138B7">
        <w:rPr>
          <w:sz w:val="24"/>
        </w:rPr>
        <w:t xml:space="preserve"> poświadczonej za zgodność z oryginałem </w:t>
      </w:r>
      <w:r w:rsidRPr="006138B7">
        <w:rPr>
          <w:sz w:val="24"/>
          <w:u w:val="single"/>
        </w:rPr>
        <w:t>przez Wykonawcę</w:t>
      </w:r>
      <w:r w:rsidRPr="006138B7">
        <w:rPr>
          <w:sz w:val="24"/>
        </w:rPr>
        <w:t xml:space="preserve">. Kopie składanych dokumentów muszą być opatrzone własnoręcznym podpisem osoby uprawnionej </w:t>
      </w:r>
      <w:r>
        <w:rPr>
          <w:sz w:val="24"/>
        </w:rPr>
        <w:t xml:space="preserve">                    </w:t>
      </w:r>
      <w:r w:rsidRPr="006138B7">
        <w:rPr>
          <w:sz w:val="24"/>
        </w:rPr>
        <w:t xml:space="preserve">do składania oświadczeń w imieniu Wykonawcy, poprzedzonym dopiskiem „za zgodność                  z oryginałem”. Kserokopia dokumentu wielostronicowego winna być poświadczona </w:t>
      </w:r>
      <w:r>
        <w:rPr>
          <w:sz w:val="24"/>
        </w:rPr>
        <w:t xml:space="preserve">                </w:t>
      </w:r>
      <w:r w:rsidRPr="006138B7">
        <w:rPr>
          <w:sz w:val="24"/>
        </w:rPr>
        <w:t>za zgodność  z oryginałem w sposób jw. na każdej zapisanej stronie.</w:t>
      </w:r>
    </w:p>
    <w:p w14:paraId="07674735" w14:textId="77777777" w:rsidR="00401F93" w:rsidRPr="006138B7" w:rsidRDefault="00401F93" w:rsidP="00401F93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sporządzone w języku obcym Wykonawca zobowiązany jest złożyć wraz </w:t>
      </w:r>
      <w:r w:rsidRPr="006138B7">
        <w:rPr>
          <w:sz w:val="24"/>
        </w:rPr>
        <w:br/>
        <w:t xml:space="preserve">z tłumaczeniem na język polski, poświadczonym przez Wykonawcę. </w:t>
      </w:r>
    </w:p>
    <w:p w14:paraId="2023750D" w14:textId="77777777" w:rsidR="00401F93" w:rsidRPr="006138B7" w:rsidRDefault="00401F93" w:rsidP="00401F93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lastRenderedPageBreak/>
        <w:t xml:space="preserve"> Wykonawca poniesie wszelkie koszty związane z przygotowaniem</w:t>
      </w:r>
      <w:r>
        <w:rPr>
          <w:sz w:val="24"/>
        </w:rPr>
        <w:t xml:space="preserve"> i złożeniem oferty.</w:t>
      </w:r>
    </w:p>
    <w:p w14:paraId="0B4E416D" w14:textId="77777777" w:rsidR="00401F93" w:rsidRPr="006138B7" w:rsidRDefault="00401F93" w:rsidP="00401F93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ę należy sporządzić zgodnie z załączonym </w:t>
      </w:r>
      <w:r w:rsidRPr="006138B7">
        <w:rPr>
          <w:b/>
          <w:bCs/>
          <w:sz w:val="24"/>
        </w:rPr>
        <w:t>formularzem ofertowym</w:t>
      </w:r>
      <w:r w:rsidRPr="006138B7">
        <w:rPr>
          <w:sz w:val="24"/>
        </w:rPr>
        <w:t xml:space="preserve"> – </w:t>
      </w:r>
      <w:r w:rsidRPr="006138B7">
        <w:rPr>
          <w:b/>
          <w:sz w:val="24"/>
        </w:rPr>
        <w:t xml:space="preserve">Załącznik nr 1 </w:t>
      </w:r>
      <w:r w:rsidRPr="006138B7">
        <w:rPr>
          <w:sz w:val="24"/>
        </w:rPr>
        <w:t xml:space="preserve">do </w:t>
      </w:r>
      <w:r>
        <w:rPr>
          <w:sz w:val="24"/>
        </w:rPr>
        <w:t>zaproszenia</w:t>
      </w:r>
      <w:r w:rsidRPr="006138B7">
        <w:rPr>
          <w:sz w:val="24"/>
        </w:rPr>
        <w:t xml:space="preserve">. </w:t>
      </w:r>
    </w:p>
    <w:p w14:paraId="5430B3EF" w14:textId="77777777" w:rsidR="00401F93" w:rsidRDefault="00401F93" w:rsidP="00401F93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6B73C0A6" w14:textId="77777777" w:rsidR="00401F93" w:rsidRDefault="00401F93" w:rsidP="00401F93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. Kryteria wyboru najkorzystniejszej oferty:</w:t>
      </w:r>
    </w:p>
    <w:p w14:paraId="52B27E90" w14:textId="77777777" w:rsidR="00401F93" w:rsidRPr="00CF298F" w:rsidRDefault="00401F93" w:rsidP="00401F93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CF298F">
        <w:rPr>
          <w:sz w:val="24"/>
          <w:szCs w:val="24"/>
        </w:rPr>
        <w:t>CENA – 100%</w:t>
      </w:r>
    </w:p>
    <w:p w14:paraId="24AE47A3" w14:textId="77777777" w:rsidR="00401F93" w:rsidRDefault="00401F93" w:rsidP="00401F93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4CFEEC37" w14:textId="77777777" w:rsidR="00401F93" w:rsidRPr="00C24550" w:rsidRDefault="00401F93" w:rsidP="00401F93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.  </w:t>
      </w:r>
      <w:r w:rsidRPr="00C24550">
        <w:rPr>
          <w:b/>
          <w:sz w:val="24"/>
          <w:szCs w:val="24"/>
          <w:u w:val="single"/>
        </w:rPr>
        <w:t>Do oferty należy załączyć:</w:t>
      </w:r>
    </w:p>
    <w:p w14:paraId="6AB8D611" w14:textId="77777777" w:rsidR="00401F93" w:rsidRPr="00725765" w:rsidRDefault="00401F93" w:rsidP="00401F93">
      <w:pPr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iCs/>
          <w:sz w:val="24"/>
        </w:rPr>
      </w:pPr>
      <w:r w:rsidRPr="00725765">
        <w:rPr>
          <w:b/>
          <w:sz w:val="24"/>
        </w:rPr>
        <w:t>aktualny odpis z właściwego rejestru lub z centralnej ewidencji i informacji                    o działalności gospodarczej</w:t>
      </w:r>
      <w:r w:rsidRPr="00725765">
        <w:rPr>
          <w:sz w:val="24"/>
        </w:rPr>
        <w:t>, jeżeli</w:t>
      </w:r>
      <w:r w:rsidRPr="00725765">
        <w:rPr>
          <w:iCs/>
          <w:sz w:val="24"/>
        </w:rPr>
        <w:t xml:space="preserve"> </w:t>
      </w:r>
      <w:r w:rsidRPr="00725765">
        <w:rPr>
          <w:sz w:val="24"/>
        </w:rPr>
        <w:t xml:space="preserve">odrębne przepisy wymagają wpisu do rejestru </w:t>
      </w:r>
      <w:r>
        <w:rPr>
          <w:sz w:val="24"/>
        </w:rPr>
        <w:t xml:space="preserve">               </w:t>
      </w:r>
      <w:r w:rsidRPr="00725765">
        <w:rPr>
          <w:sz w:val="24"/>
        </w:rPr>
        <w:t>lub ewidencji, wystawiony nie wcześniej niż 6 miesięcy przed upływem terminu składania ofert.</w:t>
      </w:r>
    </w:p>
    <w:p w14:paraId="4FF92D15" w14:textId="77777777" w:rsidR="00401F93" w:rsidRDefault="00401F93" w:rsidP="00401F93">
      <w:pPr>
        <w:shd w:val="clear" w:color="auto" w:fill="FFFFFF"/>
        <w:tabs>
          <w:tab w:val="left" w:pos="590"/>
          <w:tab w:val="left" w:leader="dot" w:pos="6835"/>
        </w:tabs>
        <w:spacing w:line="276" w:lineRule="auto"/>
        <w:ind w:left="739"/>
        <w:rPr>
          <w:sz w:val="24"/>
          <w:szCs w:val="24"/>
        </w:rPr>
      </w:pPr>
    </w:p>
    <w:p w14:paraId="25434F7A" w14:textId="77777777" w:rsidR="00401F93" w:rsidRDefault="00401F93" w:rsidP="00401F93">
      <w:pPr>
        <w:shd w:val="clear" w:color="auto" w:fill="FFFFFF"/>
        <w:spacing w:line="276" w:lineRule="auto"/>
        <w:ind w:left="11"/>
        <w:rPr>
          <w:sz w:val="24"/>
          <w:szCs w:val="24"/>
        </w:rPr>
      </w:pPr>
    </w:p>
    <w:p w14:paraId="224CD4C9" w14:textId="77777777" w:rsidR="00401F93" w:rsidRDefault="00401F93" w:rsidP="00401F93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lkusz,  </w:t>
      </w:r>
      <w:r w:rsidRPr="00872292">
        <w:rPr>
          <w:sz w:val="24"/>
          <w:szCs w:val="24"/>
        </w:rPr>
        <w:t>dnia</w:t>
      </w:r>
      <w:r>
        <w:rPr>
          <w:sz w:val="24"/>
          <w:szCs w:val="24"/>
        </w:rPr>
        <w:t xml:space="preserve"> 10.11.2022r.</w:t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</w:t>
      </w:r>
    </w:p>
    <w:p w14:paraId="788BF836" w14:textId="77777777" w:rsidR="00401F93" w:rsidRPr="005B0F0E" w:rsidRDefault="00401F93" w:rsidP="00401F93">
      <w:pPr>
        <w:shd w:val="clear" w:color="auto" w:fill="FFFFFF"/>
        <w:spacing w:line="276" w:lineRule="auto"/>
        <w:ind w:left="3545" w:firstLine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5B0F0E">
        <w:rPr>
          <w:sz w:val="24"/>
          <w:szCs w:val="24"/>
          <w:vertAlign w:val="superscript"/>
        </w:rPr>
        <w:t xml:space="preserve">/podpis </w:t>
      </w:r>
      <w:r>
        <w:rPr>
          <w:sz w:val="24"/>
          <w:szCs w:val="24"/>
          <w:vertAlign w:val="superscript"/>
        </w:rPr>
        <w:t>Dyrektora</w:t>
      </w:r>
      <w:r w:rsidRPr="005B0F0E">
        <w:rPr>
          <w:sz w:val="24"/>
          <w:szCs w:val="24"/>
          <w:vertAlign w:val="superscript"/>
        </w:rPr>
        <w:t>/</w:t>
      </w:r>
    </w:p>
    <w:p w14:paraId="27F977FF" w14:textId="77777777" w:rsidR="002718FD" w:rsidRDefault="002718FD" w:rsidP="002718FD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87D3C7E" w14:textId="77777777" w:rsidR="00CF298F" w:rsidRDefault="00CF298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78672DB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BF12788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D865C6E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694C181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13D027AA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38E6845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942EBCA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175CA497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822E03D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4D016484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497A0C6C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A3B575C" w14:textId="77777777" w:rsidR="00CF298F" w:rsidRDefault="00CF298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193533F" w14:textId="77777777" w:rsidR="00D5566D" w:rsidRDefault="00D5566D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BED3DCE" w14:textId="77777777" w:rsidR="00D5566D" w:rsidRDefault="00D5566D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768B7DE" w14:textId="77777777" w:rsidR="00D5566D" w:rsidRDefault="00D5566D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7628F2F" w14:textId="54F107AD" w:rsidR="00562EB9" w:rsidRDefault="00562EB9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80F3051" w14:textId="77777777" w:rsidR="00CB1C60" w:rsidRDefault="00CB1C60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  <w:sectPr w:rsidR="00CB1C60" w:rsidSect="00822865">
          <w:head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801792B" w14:textId="4BBB69F1" w:rsidR="00FF6B16" w:rsidRPr="006F44DD" w:rsidRDefault="00B03984" w:rsidP="00CB1C60">
      <w:pPr>
        <w:spacing w:line="276" w:lineRule="auto"/>
        <w:rPr>
          <w:bCs/>
          <w:sz w:val="28"/>
          <w:szCs w:val="24"/>
        </w:rPr>
      </w:pPr>
      <w:r>
        <w:rPr>
          <w:i/>
          <w:sz w:val="24"/>
        </w:rPr>
        <w:lastRenderedPageBreak/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FF6B16" w:rsidRPr="00CD740E">
        <w:rPr>
          <w:b/>
          <w:bCs/>
          <w:sz w:val="36"/>
          <w:szCs w:val="24"/>
        </w:rPr>
        <w:t xml:space="preserve">FORMULARZ OFERTY </w:t>
      </w:r>
      <w:r w:rsidR="00FF6B16">
        <w:rPr>
          <w:b/>
          <w:bCs/>
          <w:sz w:val="32"/>
          <w:szCs w:val="24"/>
        </w:rPr>
        <w:tab/>
      </w:r>
      <w:r w:rsidR="00FF6B16">
        <w:rPr>
          <w:b/>
          <w:bCs/>
          <w:sz w:val="32"/>
          <w:szCs w:val="24"/>
        </w:rPr>
        <w:tab/>
      </w:r>
      <w:r w:rsidR="00FF6B16" w:rsidRPr="006F44DD">
        <w:rPr>
          <w:bCs/>
          <w:sz w:val="28"/>
          <w:szCs w:val="24"/>
        </w:rPr>
        <w:t xml:space="preserve"> </w:t>
      </w:r>
    </w:p>
    <w:p w14:paraId="0B921EF8" w14:textId="77777777" w:rsidR="00FF6B16" w:rsidRPr="00872292" w:rsidRDefault="00FF6B16" w:rsidP="00FF6B16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7FBADA58" w14:textId="77777777" w:rsidR="00FF6B16" w:rsidRDefault="00FF6B16" w:rsidP="00FF6B16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b/>
          <w:bCs/>
          <w:sz w:val="24"/>
          <w:szCs w:val="24"/>
        </w:rPr>
        <w:t xml:space="preserve">Nazwa i adres </w:t>
      </w:r>
      <w:r w:rsidR="00A71E29">
        <w:rPr>
          <w:b/>
          <w:bCs/>
          <w:sz w:val="24"/>
          <w:szCs w:val="24"/>
        </w:rPr>
        <w:t>Dostawc</w:t>
      </w:r>
      <w:r w:rsidRPr="00872292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>:</w:t>
      </w:r>
    </w:p>
    <w:p w14:paraId="3E576265" w14:textId="77777777" w:rsidR="00645210" w:rsidRPr="00DC18F7" w:rsidRDefault="00645210" w:rsidP="00645210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sz w:val="24"/>
          <w:szCs w:val="24"/>
        </w:rPr>
        <w:t>NAZWA</w:t>
      </w:r>
      <w:r>
        <w:rPr>
          <w:sz w:val="24"/>
          <w:szCs w:val="24"/>
        </w:rPr>
        <w:t>: __________________________________________________________________</w:t>
      </w:r>
      <w:r w:rsidRPr="00872292">
        <w:rPr>
          <w:sz w:val="24"/>
          <w:szCs w:val="24"/>
        </w:rPr>
        <w:tab/>
      </w:r>
    </w:p>
    <w:p w14:paraId="3966A36B" w14:textId="77777777" w:rsidR="00645210" w:rsidRPr="00872292" w:rsidRDefault="00645210" w:rsidP="00645210">
      <w:pPr>
        <w:shd w:val="clear" w:color="auto" w:fill="FFFFFF"/>
        <w:tabs>
          <w:tab w:val="left" w:leader="dot" w:pos="7598"/>
        </w:tabs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ADRES:</w:t>
      </w:r>
      <w:r>
        <w:rPr>
          <w:sz w:val="24"/>
          <w:szCs w:val="24"/>
        </w:rPr>
        <w:t xml:space="preserve">  ___________________________________________________________________</w:t>
      </w:r>
    </w:p>
    <w:p w14:paraId="31981AD6" w14:textId="77777777" w:rsidR="00645210" w:rsidRPr="00872292" w:rsidRDefault="00645210" w:rsidP="00645210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</w:p>
    <w:p w14:paraId="334A4ADA" w14:textId="77777777" w:rsidR="00645210" w:rsidRDefault="00645210" w:rsidP="00645210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NIP:</w:t>
      </w:r>
      <w:r>
        <w:rPr>
          <w:sz w:val="24"/>
          <w:szCs w:val="24"/>
        </w:rPr>
        <w:t xml:space="preserve"> ____________________________________</w:t>
      </w:r>
    </w:p>
    <w:p w14:paraId="44264F22" w14:textId="77777777" w:rsidR="00645210" w:rsidRDefault="00645210" w:rsidP="00645210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</w:p>
    <w:p w14:paraId="0CB69F33" w14:textId="77777777" w:rsidR="00645210" w:rsidRPr="00872292" w:rsidRDefault="00645210" w:rsidP="00645210">
      <w:pPr>
        <w:spacing w:line="276" w:lineRule="auto"/>
        <w:jc w:val="both"/>
        <w:rPr>
          <w:sz w:val="24"/>
          <w:szCs w:val="24"/>
        </w:rPr>
      </w:pPr>
      <w:r w:rsidRPr="00016F8C">
        <w:rPr>
          <w:sz w:val="24"/>
          <w:szCs w:val="24"/>
        </w:rPr>
        <w:t>Adres e-mail, z którego będzie wysyłana faktura</w:t>
      </w:r>
      <w:r>
        <w:rPr>
          <w:sz w:val="24"/>
          <w:szCs w:val="24"/>
        </w:rPr>
        <w:t>: ___________________________________</w:t>
      </w:r>
    </w:p>
    <w:p w14:paraId="550624D1" w14:textId="77777777" w:rsidR="00475616" w:rsidRDefault="00475616" w:rsidP="00475616">
      <w:pPr>
        <w:spacing w:line="276" w:lineRule="auto"/>
        <w:jc w:val="both"/>
        <w:rPr>
          <w:sz w:val="24"/>
          <w:szCs w:val="24"/>
        </w:rPr>
      </w:pPr>
    </w:p>
    <w:p w14:paraId="67BF5617" w14:textId="77777777" w:rsidR="00475616" w:rsidRPr="009677F8" w:rsidRDefault="00475616" w:rsidP="00475616">
      <w:pPr>
        <w:spacing w:line="276" w:lineRule="auto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Nawiązując do </w:t>
      </w:r>
      <w:r>
        <w:rPr>
          <w:sz w:val="24"/>
          <w:szCs w:val="24"/>
        </w:rPr>
        <w:t xml:space="preserve">zaproszenia do złożenia oferty na wykonanie </w:t>
      </w:r>
      <w:r w:rsidRPr="008A251E">
        <w:rPr>
          <w:sz w:val="24"/>
          <w:szCs w:val="24"/>
        </w:rPr>
        <w:t>zadanie pn.:</w:t>
      </w:r>
      <w:r>
        <w:rPr>
          <w:sz w:val="24"/>
          <w:szCs w:val="24"/>
        </w:rPr>
        <w:t xml:space="preserve"> </w:t>
      </w:r>
      <w:r w:rsidRPr="009677F8">
        <w:rPr>
          <w:b/>
          <w:sz w:val="24"/>
          <w:szCs w:val="24"/>
        </w:rPr>
        <w:t>„</w:t>
      </w:r>
      <w:r w:rsidRPr="00475616">
        <w:rPr>
          <w:b/>
          <w:sz w:val="24"/>
          <w:szCs w:val="24"/>
        </w:rPr>
        <w:t xml:space="preserve">DOSTAWA </w:t>
      </w:r>
      <w:r w:rsidR="00B37079">
        <w:rPr>
          <w:b/>
          <w:sz w:val="24"/>
          <w:szCs w:val="24"/>
        </w:rPr>
        <w:t>TŁUSZCZÓW</w:t>
      </w:r>
      <w:r w:rsidRPr="009677F8">
        <w:rPr>
          <w:sz w:val="24"/>
          <w:szCs w:val="24"/>
        </w:rPr>
        <w:t>”</w:t>
      </w:r>
      <w:r>
        <w:rPr>
          <w:sz w:val="24"/>
          <w:szCs w:val="24"/>
        </w:rPr>
        <w:t>:</w:t>
      </w:r>
    </w:p>
    <w:p w14:paraId="3256AD56" w14:textId="77777777" w:rsidR="00475616" w:rsidRDefault="00475616" w:rsidP="00475616">
      <w:pPr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oferujemy wykonanie </w:t>
      </w:r>
      <w:r w:rsidR="00C94342">
        <w:rPr>
          <w:sz w:val="24"/>
        </w:rPr>
        <w:t xml:space="preserve">zamówienia </w:t>
      </w:r>
      <w:r w:rsidRPr="009677F8">
        <w:rPr>
          <w:sz w:val="24"/>
          <w:szCs w:val="24"/>
        </w:rPr>
        <w:t xml:space="preserve">za kwotę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3131"/>
        <w:gridCol w:w="5282"/>
      </w:tblGrid>
      <w:tr w:rsidR="008D27F9" w:rsidRPr="00C94342" w14:paraId="3E7FCF94" w14:textId="77777777" w:rsidTr="006731D9">
        <w:trPr>
          <w:tblHeader/>
          <w:jc w:val="center"/>
        </w:trPr>
        <w:tc>
          <w:tcPr>
            <w:tcW w:w="470" w:type="pct"/>
            <w:vAlign w:val="center"/>
          </w:tcPr>
          <w:p w14:paraId="4244952F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L.p.</w:t>
            </w:r>
          </w:p>
        </w:tc>
        <w:tc>
          <w:tcPr>
            <w:tcW w:w="1686" w:type="pct"/>
            <w:vAlign w:val="center"/>
          </w:tcPr>
          <w:p w14:paraId="5C1BF6DA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 xml:space="preserve">Nazwa </w:t>
            </w:r>
            <w:r w:rsidR="00143BFA">
              <w:rPr>
                <w:b/>
                <w:sz w:val="24"/>
              </w:rPr>
              <w:t>zadania</w:t>
            </w:r>
          </w:p>
        </w:tc>
        <w:tc>
          <w:tcPr>
            <w:tcW w:w="2844" w:type="pct"/>
            <w:vAlign w:val="center"/>
          </w:tcPr>
          <w:p w14:paraId="37D9EDAD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Cena oferty brutto [PLN]</w:t>
            </w:r>
          </w:p>
        </w:tc>
      </w:tr>
      <w:tr w:rsidR="008D27F9" w:rsidRPr="00C94342" w14:paraId="56A4DD0D" w14:textId="77777777" w:rsidTr="006731D9">
        <w:trPr>
          <w:trHeight w:val="860"/>
          <w:jc w:val="center"/>
        </w:trPr>
        <w:tc>
          <w:tcPr>
            <w:tcW w:w="470" w:type="pct"/>
            <w:vAlign w:val="center"/>
          </w:tcPr>
          <w:p w14:paraId="484B306A" w14:textId="77777777" w:rsidR="008D27F9" w:rsidRPr="00C94342" w:rsidRDefault="008D27F9" w:rsidP="006731D9">
            <w:pPr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1686" w:type="pct"/>
            <w:vAlign w:val="center"/>
          </w:tcPr>
          <w:p w14:paraId="078D2F93" w14:textId="77777777" w:rsidR="008D27F9" w:rsidRPr="00C94342" w:rsidRDefault="00143BFA" w:rsidP="00143B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stawa t</w:t>
            </w:r>
            <w:r w:rsidR="00B37079">
              <w:rPr>
                <w:b/>
                <w:sz w:val="24"/>
              </w:rPr>
              <w:t>łuszcz</w:t>
            </w:r>
            <w:r>
              <w:rPr>
                <w:b/>
                <w:sz w:val="24"/>
              </w:rPr>
              <w:t>ów</w:t>
            </w:r>
          </w:p>
        </w:tc>
        <w:tc>
          <w:tcPr>
            <w:tcW w:w="2844" w:type="pct"/>
            <w:vAlign w:val="center"/>
          </w:tcPr>
          <w:p w14:paraId="4E66BE71" w14:textId="77777777" w:rsidR="008D27F9" w:rsidRPr="00C94342" w:rsidRDefault="008D27F9" w:rsidP="006731D9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DC11A10" w14:textId="77777777" w:rsidR="008D27F9" w:rsidRDefault="008D27F9" w:rsidP="008D27F9">
      <w:pPr>
        <w:spacing w:line="276" w:lineRule="auto"/>
        <w:ind w:left="426"/>
        <w:jc w:val="both"/>
        <w:rPr>
          <w:sz w:val="24"/>
          <w:szCs w:val="24"/>
        </w:rPr>
      </w:pPr>
    </w:p>
    <w:p w14:paraId="45F57DE1" w14:textId="77777777" w:rsidR="00401F93" w:rsidRDefault="00401F93" w:rsidP="00401F93">
      <w:pPr>
        <w:numPr>
          <w:ilvl w:val="0"/>
          <w:numId w:val="37"/>
        </w:numPr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zapoznaliśmy się z opisem przedmiotu zamówienia i nie wnosimy                  do niego zastrzeżeń,</w:t>
      </w:r>
    </w:p>
    <w:p w14:paraId="75EAFE9F" w14:textId="77777777" w:rsidR="00401F93" w:rsidRDefault="00401F93" w:rsidP="00401F93">
      <w:pPr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 xml:space="preserve">oświadczamy, że uważamy się za związanych niniejszą ofertą przez okres </w:t>
      </w:r>
      <w:r>
        <w:rPr>
          <w:sz w:val="24"/>
          <w:szCs w:val="24"/>
        </w:rPr>
        <w:t>4</w:t>
      </w:r>
      <w:r w:rsidRPr="008D27F9">
        <w:rPr>
          <w:sz w:val="24"/>
          <w:szCs w:val="24"/>
        </w:rPr>
        <w:t>0 dni                        od upływu ostatecznego terminu składania ofert,</w:t>
      </w:r>
    </w:p>
    <w:p w14:paraId="53370A74" w14:textId="77777777" w:rsidR="00401F93" w:rsidRDefault="00401F93" w:rsidP="00401F93">
      <w:pPr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 xml:space="preserve">zamówienie wykonywać będziemy sukcesywnie zgodnie z zapotrzebowaniem składanym przez Zamawiającego w terminie od </w:t>
      </w:r>
      <w:r>
        <w:rPr>
          <w:sz w:val="24"/>
          <w:szCs w:val="24"/>
        </w:rPr>
        <w:t xml:space="preserve">01.01.2023r. </w:t>
      </w:r>
      <w:r w:rsidRPr="008D27F9">
        <w:rPr>
          <w:sz w:val="24"/>
          <w:szCs w:val="24"/>
        </w:rPr>
        <w:t xml:space="preserve">do </w:t>
      </w:r>
      <w:r>
        <w:rPr>
          <w:sz w:val="24"/>
          <w:szCs w:val="24"/>
        </w:rPr>
        <w:t>31.12.2023r</w:t>
      </w:r>
      <w:r w:rsidRPr="008D27F9">
        <w:rPr>
          <w:sz w:val="24"/>
          <w:szCs w:val="24"/>
        </w:rPr>
        <w:t>.</w:t>
      </w:r>
    </w:p>
    <w:p w14:paraId="0198E52D" w14:textId="77777777" w:rsidR="00401F93" w:rsidRPr="008D27F9" w:rsidRDefault="00401F93" w:rsidP="00401F93">
      <w:pPr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8D27F9">
        <w:rPr>
          <w:b/>
          <w:bCs/>
          <w:i/>
          <w:sz w:val="24"/>
          <w:szCs w:val="24"/>
        </w:rPr>
        <w:t xml:space="preserve">oświadczamy, iż posiadamy uprawnienia do wykonywania określonej działalności                 lub czynności, jeżeli przepisy prawa nakładają obowiązek ich posiadania,                                a w </w:t>
      </w:r>
      <w:r w:rsidRPr="008D27F9">
        <w:rPr>
          <w:b/>
          <w:i/>
          <w:sz w:val="24"/>
          <w:szCs w:val="24"/>
        </w:rPr>
        <w:t xml:space="preserve">szczególności wynikające z </w:t>
      </w:r>
      <w:r w:rsidRPr="008D27F9">
        <w:rPr>
          <w:b/>
          <w:i/>
          <w:sz w:val="24"/>
        </w:rPr>
        <w:t xml:space="preserve">ustawy z dnia 25 sierpnia 2006 r. o bezpieczeństwie żywności  i żywienia (Dz. U. </w:t>
      </w:r>
      <w:r>
        <w:rPr>
          <w:b/>
          <w:i/>
          <w:sz w:val="24"/>
        </w:rPr>
        <w:t xml:space="preserve">2022 </w:t>
      </w:r>
      <w:r w:rsidRPr="008D27F9">
        <w:rPr>
          <w:b/>
          <w:i/>
          <w:sz w:val="24"/>
        </w:rPr>
        <w:t xml:space="preserve">poz. </w:t>
      </w:r>
      <w:r>
        <w:rPr>
          <w:b/>
          <w:i/>
          <w:sz w:val="24"/>
        </w:rPr>
        <w:t xml:space="preserve">2132 </w:t>
      </w:r>
      <w:r w:rsidRPr="008D27F9">
        <w:rPr>
          <w:b/>
          <w:i/>
          <w:sz w:val="24"/>
        </w:rPr>
        <w:t>ze zm.), w zakresie spełniania koniecznych wymagań higieniczno – sanitarnych w procesie produkcji i obrocie żywnością,</w:t>
      </w:r>
    </w:p>
    <w:p w14:paraId="619CAB70" w14:textId="77777777" w:rsidR="00401F93" w:rsidRPr="008D27F9" w:rsidRDefault="00401F93" w:rsidP="00401F93">
      <w:pPr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zapoznaliśmy się z projektem umowy, który został dołączony do zaproszenia do złożenia oferty i zobowiązujemy się w przypadku wyboru naszej oferty do podpisania umowy na zawartych tam warunkach w miejscu i terminie wyznaczonym przez Zamawiającego.</w:t>
      </w:r>
    </w:p>
    <w:p w14:paraId="5269DB74" w14:textId="77777777" w:rsidR="00401F93" w:rsidRDefault="00401F93" w:rsidP="00401F93">
      <w:pPr>
        <w:shd w:val="clear" w:color="auto" w:fill="FFFFFF"/>
        <w:spacing w:line="276" w:lineRule="auto"/>
        <w:ind w:left="14"/>
        <w:rPr>
          <w:sz w:val="24"/>
          <w:szCs w:val="24"/>
        </w:rPr>
      </w:pPr>
    </w:p>
    <w:p w14:paraId="4214C86F" w14:textId="77777777" w:rsidR="00401F93" w:rsidRDefault="00401F93" w:rsidP="00401F93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_________________, </w:t>
      </w:r>
      <w:r w:rsidRPr="00872292">
        <w:rPr>
          <w:sz w:val="24"/>
          <w:szCs w:val="24"/>
        </w:rPr>
        <w:t xml:space="preserve"> dnia</w:t>
      </w:r>
      <w:r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p w14:paraId="35D5BDA8" w14:textId="77777777" w:rsidR="00D5566D" w:rsidRDefault="00D5566D" w:rsidP="008D27F9">
      <w:pPr>
        <w:spacing w:line="276" w:lineRule="auto"/>
        <w:jc w:val="both"/>
        <w:rPr>
          <w:i/>
          <w:sz w:val="24"/>
        </w:rPr>
      </w:pPr>
    </w:p>
    <w:p w14:paraId="63D9975E" w14:textId="1834CB6A" w:rsidR="00D5566D" w:rsidRDefault="00D5566D" w:rsidP="008D27F9">
      <w:pPr>
        <w:spacing w:line="276" w:lineRule="auto"/>
        <w:jc w:val="both"/>
        <w:rPr>
          <w:i/>
          <w:sz w:val="24"/>
        </w:rPr>
      </w:pPr>
    </w:p>
    <w:p w14:paraId="3C6C6013" w14:textId="24AE8615" w:rsidR="00C36FB1" w:rsidRDefault="00C36FB1" w:rsidP="008D27F9">
      <w:pPr>
        <w:spacing w:line="276" w:lineRule="auto"/>
        <w:jc w:val="both"/>
        <w:rPr>
          <w:i/>
          <w:sz w:val="24"/>
        </w:rPr>
      </w:pPr>
    </w:p>
    <w:p w14:paraId="565A8A8D" w14:textId="6A822287" w:rsidR="00C36FB1" w:rsidRDefault="00C36FB1" w:rsidP="008D27F9">
      <w:pPr>
        <w:spacing w:line="276" w:lineRule="auto"/>
        <w:jc w:val="both"/>
        <w:rPr>
          <w:i/>
          <w:sz w:val="24"/>
        </w:rPr>
      </w:pPr>
    </w:p>
    <w:p w14:paraId="1D73970C" w14:textId="76766074" w:rsidR="00C36FB1" w:rsidRDefault="00C36FB1" w:rsidP="008D27F9">
      <w:pPr>
        <w:spacing w:line="276" w:lineRule="auto"/>
        <w:jc w:val="both"/>
        <w:rPr>
          <w:i/>
          <w:sz w:val="24"/>
        </w:rPr>
      </w:pPr>
    </w:p>
    <w:p w14:paraId="3615C9F8" w14:textId="77777777" w:rsidR="00C36FB1" w:rsidRDefault="00C36FB1" w:rsidP="008D27F9">
      <w:pPr>
        <w:spacing w:line="276" w:lineRule="auto"/>
        <w:jc w:val="both"/>
        <w:rPr>
          <w:i/>
          <w:sz w:val="24"/>
        </w:rPr>
        <w:sectPr w:rsidR="00C36FB1" w:rsidSect="00CB1C60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90703B8" w14:textId="77777777" w:rsidR="008D27F9" w:rsidRDefault="008D27F9" w:rsidP="00C36FB1">
      <w:pPr>
        <w:spacing w:line="276" w:lineRule="auto"/>
        <w:jc w:val="both"/>
        <w:rPr>
          <w:b/>
          <w:sz w:val="28"/>
        </w:rPr>
      </w:pPr>
    </w:p>
    <w:p w14:paraId="0D2670A8" w14:textId="77777777" w:rsidR="00F426E9" w:rsidRDefault="008D27F9" w:rsidP="00F31CF3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Formularz </w:t>
      </w:r>
      <w:r w:rsidR="00F31CF3">
        <w:rPr>
          <w:b/>
          <w:sz w:val="28"/>
        </w:rPr>
        <w:t>cenowy</w:t>
      </w:r>
      <w:r>
        <w:rPr>
          <w:b/>
          <w:sz w:val="28"/>
        </w:rPr>
        <w:t xml:space="preserve"> na dostawę </w:t>
      </w:r>
      <w:r w:rsidR="00B37079">
        <w:rPr>
          <w:b/>
          <w:sz w:val="28"/>
        </w:rPr>
        <w:t>tłuszczów</w:t>
      </w:r>
      <w:r w:rsidR="00F426E9">
        <w:rPr>
          <w:b/>
          <w:sz w:val="28"/>
        </w:rPr>
        <w:t xml:space="preserve"> </w:t>
      </w:r>
      <w:r w:rsidRPr="0082621D">
        <w:rPr>
          <w:b/>
          <w:sz w:val="28"/>
        </w:rPr>
        <w:t>do D</w:t>
      </w:r>
      <w:r>
        <w:rPr>
          <w:b/>
          <w:sz w:val="28"/>
        </w:rPr>
        <w:t>PS</w:t>
      </w:r>
      <w:r w:rsidRPr="0082621D">
        <w:rPr>
          <w:b/>
          <w:sz w:val="28"/>
        </w:rPr>
        <w:t xml:space="preserve"> w Olkuszu </w:t>
      </w:r>
    </w:p>
    <w:p w14:paraId="16BC8319" w14:textId="71D4245A" w:rsidR="008D27F9" w:rsidRDefault="008D27F9" w:rsidP="00F31CF3">
      <w:pPr>
        <w:spacing w:line="276" w:lineRule="auto"/>
        <w:jc w:val="center"/>
        <w:rPr>
          <w:b/>
          <w:sz w:val="28"/>
        </w:rPr>
      </w:pPr>
      <w:r w:rsidRPr="0082621D">
        <w:rPr>
          <w:b/>
          <w:sz w:val="28"/>
        </w:rPr>
        <w:t xml:space="preserve">w okresie </w:t>
      </w:r>
      <w:r w:rsidR="009F3808">
        <w:rPr>
          <w:b/>
          <w:sz w:val="28"/>
        </w:rPr>
        <w:t xml:space="preserve">od </w:t>
      </w:r>
      <w:r w:rsidR="00A12228">
        <w:rPr>
          <w:b/>
          <w:sz w:val="28"/>
        </w:rPr>
        <w:t>01.01</w:t>
      </w:r>
      <w:r w:rsidR="00401F93">
        <w:rPr>
          <w:b/>
          <w:sz w:val="28"/>
        </w:rPr>
        <w:t>.2023r.</w:t>
      </w:r>
      <w:r w:rsidR="00A12228">
        <w:rPr>
          <w:b/>
          <w:sz w:val="28"/>
        </w:rPr>
        <w:t xml:space="preserve"> do 31.12</w:t>
      </w:r>
      <w:r w:rsidR="00401F93">
        <w:rPr>
          <w:b/>
          <w:sz w:val="28"/>
        </w:rPr>
        <w:t>.2023r.</w:t>
      </w:r>
    </w:p>
    <w:p w14:paraId="58FE140C" w14:textId="77777777" w:rsidR="00562EB9" w:rsidRDefault="00562EB9" w:rsidP="00F31CF3">
      <w:pPr>
        <w:spacing w:line="276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577"/>
        <w:gridCol w:w="754"/>
        <w:gridCol w:w="1354"/>
        <w:gridCol w:w="847"/>
        <w:gridCol w:w="1089"/>
        <w:gridCol w:w="981"/>
        <w:gridCol w:w="945"/>
        <w:gridCol w:w="1108"/>
      </w:tblGrid>
      <w:tr w:rsidR="00CE6A93" w:rsidRPr="00C90E20" w14:paraId="0961A160" w14:textId="40051C10" w:rsidTr="00CE6A93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F284" w14:textId="69585CF7" w:rsidR="00CE6A93" w:rsidRPr="00C90E20" w:rsidRDefault="00CE6A93" w:rsidP="00CE6A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89D7" w14:textId="7CE96EB6" w:rsidR="00CE6A93" w:rsidRPr="00C90E20" w:rsidRDefault="00CE6A93" w:rsidP="00CE6A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produktu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FFC7" w14:textId="6E3FEBAC" w:rsidR="00CE6A93" w:rsidRPr="00C90E20" w:rsidRDefault="00CE6A93" w:rsidP="00CE6A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Jedn. miary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6D1A" w14:textId="4D0DDCC1" w:rsidR="00CE6A93" w:rsidRPr="00C90E20" w:rsidRDefault="00CE6A93" w:rsidP="00CE6A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owana wielkość zamówien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5311" w14:textId="77777777" w:rsidR="00CE6A93" w:rsidRDefault="00CE6A93" w:rsidP="00CE6A9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ena netto</w:t>
            </w:r>
          </w:p>
          <w:p w14:paraId="7F0D1CC7" w14:textId="20FD6AA0" w:rsidR="00CE6A93" w:rsidRPr="00C90E20" w:rsidRDefault="00CE6A93" w:rsidP="00CE6A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5D32" w14:textId="77777777" w:rsidR="00CE6A93" w:rsidRDefault="00CE6A93" w:rsidP="00CE6A9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artość netto</w:t>
            </w:r>
          </w:p>
          <w:p w14:paraId="25F6D54D" w14:textId="11C44F9D" w:rsidR="00CE6A93" w:rsidRPr="00C90E20" w:rsidRDefault="00CE6A93" w:rsidP="00CE6A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EE4AC" w14:textId="77777777" w:rsidR="00CE6A93" w:rsidRDefault="00CE6A93" w:rsidP="00CE6A9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tawka VAT</w:t>
            </w:r>
          </w:p>
          <w:p w14:paraId="1F125EEB" w14:textId="29075B86" w:rsidR="00CE6A93" w:rsidRPr="00C90E20" w:rsidRDefault="00CE6A93" w:rsidP="00CE6A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%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EF0A2" w14:textId="77777777" w:rsidR="00CE6A93" w:rsidRDefault="00CE6A93" w:rsidP="00CE6A9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ena brutto</w:t>
            </w:r>
          </w:p>
          <w:p w14:paraId="1ED018CB" w14:textId="61723F3B" w:rsidR="00CE6A93" w:rsidRPr="00C90E20" w:rsidRDefault="00CE6A93" w:rsidP="00CE6A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PLN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A61A" w14:textId="77777777" w:rsidR="00CE6A93" w:rsidRDefault="00CE6A93" w:rsidP="00CE6A93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Wartość brutto</w:t>
            </w:r>
          </w:p>
          <w:p w14:paraId="3053D8CC" w14:textId="09213453" w:rsidR="00CE6A93" w:rsidRPr="00C90E20" w:rsidRDefault="00CE6A93" w:rsidP="00CE6A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[PLN]</w:t>
            </w:r>
          </w:p>
        </w:tc>
      </w:tr>
      <w:tr w:rsidR="00CE6A93" w:rsidRPr="00C90E20" w14:paraId="230D6FE8" w14:textId="1BB0D4AA" w:rsidTr="00CE6A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E69" w14:textId="2B5B613A" w:rsidR="00CE6A93" w:rsidRPr="002435CC" w:rsidRDefault="00CE6A93" w:rsidP="00CE6A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FDE8" w14:textId="039ED58C" w:rsidR="00CE6A93" w:rsidRPr="002435CC" w:rsidRDefault="00CE6A93" w:rsidP="00CE6A9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63C1" w14:textId="7B00B4D8" w:rsidR="00CE6A93" w:rsidRPr="002435CC" w:rsidRDefault="00CE6A93" w:rsidP="00CE6A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CA7A" w14:textId="198023D2" w:rsidR="00CE6A93" w:rsidRPr="002435CC" w:rsidRDefault="00CE6A93" w:rsidP="00CE6A93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86EF" w14:textId="49853746" w:rsidR="00CE6A93" w:rsidRPr="002435CC" w:rsidRDefault="00CE6A93" w:rsidP="00CE6A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CA56" w14:textId="77777777" w:rsidR="00CE6A93" w:rsidRDefault="00CE6A93" w:rsidP="00CE6A93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  <w:p w14:paraId="55D9E405" w14:textId="2383F8F2" w:rsidR="00CE6A93" w:rsidRPr="002435CC" w:rsidRDefault="00CE6A93" w:rsidP="00CE6A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B4D54" w14:textId="18F21C21" w:rsidR="00CE6A93" w:rsidRDefault="00CE6A93" w:rsidP="00CE6A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28BF9" w14:textId="1B2DEB04" w:rsidR="00CE6A93" w:rsidRDefault="00CE6A93" w:rsidP="00CE6A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 [kol.5*kol.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C7CD" w14:textId="77777777" w:rsidR="00CE6A93" w:rsidRDefault="00CE6A93" w:rsidP="00CE6A93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  <w:p w14:paraId="37309DFC" w14:textId="7F06EB05" w:rsidR="00CE6A93" w:rsidRDefault="00CE6A93" w:rsidP="00CE6A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8]</w:t>
            </w:r>
          </w:p>
        </w:tc>
      </w:tr>
      <w:tr w:rsidR="00CE6A93" w:rsidRPr="00C90E20" w14:paraId="66B747E1" w14:textId="5F298DCF" w:rsidTr="00CE6A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D3D3" w14:textId="77777777" w:rsidR="00CE6A93" w:rsidRPr="00F209AD" w:rsidRDefault="00CE6A93" w:rsidP="00F151FB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1680" w14:textId="3D0F6557" w:rsidR="00CE6A93" w:rsidRPr="00F151FB" w:rsidRDefault="00CE6A93" w:rsidP="00F151FB">
            <w:pPr>
              <w:jc w:val="center"/>
              <w:rPr>
                <w:sz w:val="24"/>
                <w:szCs w:val="24"/>
              </w:rPr>
            </w:pPr>
            <w:r w:rsidRPr="00F151FB">
              <w:rPr>
                <w:sz w:val="24"/>
                <w:szCs w:val="24"/>
              </w:rPr>
              <w:t>Margaryna do smarowania pieczywa 500g "Śniadaniowa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05F7" w14:textId="12AF8949" w:rsidR="00CE6A93" w:rsidRPr="00F151FB" w:rsidRDefault="00CE6A93" w:rsidP="00F151FB">
            <w:pPr>
              <w:jc w:val="center"/>
              <w:rPr>
                <w:sz w:val="24"/>
                <w:szCs w:val="24"/>
              </w:rPr>
            </w:pPr>
            <w:r w:rsidRPr="00F151FB">
              <w:rPr>
                <w:sz w:val="24"/>
                <w:szCs w:val="24"/>
              </w:rPr>
              <w:t>k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A9ED" w14:textId="30C08344" w:rsidR="00CE6A93" w:rsidRPr="00F151FB" w:rsidRDefault="00EF7FCD" w:rsidP="00F1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B0BA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C249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2200E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9B78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D1107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6A93" w:rsidRPr="00C90E20" w14:paraId="06F1EC58" w14:textId="5B13097D" w:rsidTr="00CE6A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6905" w14:textId="77777777" w:rsidR="00CE6A93" w:rsidRPr="00F209AD" w:rsidRDefault="00CE6A93" w:rsidP="00F151FB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95F8" w14:textId="6E5AA2AC" w:rsidR="00CE6A93" w:rsidRPr="00F151FB" w:rsidRDefault="00CE6A93" w:rsidP="00F151FB">
            <w:pPr>
              <w:jc w:val="center"/>
              <w:rPr>
                <w:sz w:val="24"/>
                <w:szCs w:val="24"/>
              </w:rPr>
            </w:pPr>
            <w:r w:rsidRPr="00F151FB">
              <w:rPr>
                <w:sz w:val="24"/>
                <w:szCs w:val="24"/>
              </w:rPr>
              <w:t>Margaryna do smażenia i pieczenia 250g "Palma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2AED" w14:textId="261F839E" w:rsidR="00CE6A93" w:rsidRPr="00F151FB" w:rsidRDefault="00CE6A93" w:rsidP="00F151FB">
            <w:pPr>
              <w:jc w:val="center"/>
              <w:rPr>
                <w:sz w:val="24"/>
                <w:szCs w:val="24"/>
              </w:rPr>
            </w:pPr>
            <w:r w:rsidRPr="00F151FB">
              <w:rPr>
                <w:sz w:val="24"/>
                <w:szCs w:val="24"/>
              </w:rPr>
              <w:t>k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AC26" w14:textId="166F33BB" w:rsidR="00CE6A93" w:rsidRPr="00F151FB" w:rsidRDefault="007B5765" w:rsidP="00F1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16C8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BC7E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FF959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D8540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DD1BF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6A93" w:rsidRPr="00C90E20" w14:paraId="57122C7D" w14:textId="0A048300" w:rsidTr="00CE6A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92C9" w14:textId="77777777" w:rsidR="00CE6A93" w:rsidRPr="00F209AD" w:rsidRDefault="00CE6A93" w:rsidP="00F151FB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DFF1" w14:textId="4EE6095B" w:rsidR="00CE6A93" w:rsidRPr="00F151FB" w:rsidRDefault="00CE6A93" w:rsidP="00F151FB">
            <w:pPr>
              <w:jc w:val="center"/>
              <w:rPr>
                <w:sz w:val="24"/>
                <w:szCs w:val="24"/>
              </w:rPr>
            </w:pPr>
            <w:r w:rsidRPr="00F151FB">
              <w:rPr>
                <w:sz w:val="24"/>
                <w:szCs w:val="24"/>
              </w:rPr>
              <w:t>Masło zaw. tłuszczu min. 80% 200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FFDD" w14:textId="6A01BA41" w:rsidR="00CE6A93" w:rsidRPr="00F151FB" w:rsidRDefault="00CE6A93" w:rsidP="00F151FB">
            <w:pPr>
              <w:jc w:val="center"/>
              <w:rPr>
                <w:sz w:val="24"/>
                <w:szCs w:val="24"/>
              </w:rPr>
            </w:pPr>
            <w:r w:rsidRPr="00F151FB">
              <w:rPr>
                <w:sz w:val="24"/>
                <w:szCs w:val="24"/>
              </w:rPr>
              <w:t>k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768F" w14:textId="5F53336B" w:rsidR="00CE6A93" w:rsidRPr="00F151FB" w:rsidRDefault="00CE6A93" w:rsidP="00F151FB">
            <w:pPr>
              <w:jc w:val="center"/>
              <w:rPr>
                <w:sz w:val="24"/>
                <w:szCs w:val="24"/>
              </w:rPr>
            </w:pPr>
            <w:r w:rsidRPr="00F151FB">
              <w:rPr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2B69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29D3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25F14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6786D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6D898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6A93" w:rsidRPr="00C90E20" w14:paraId="376DA255" w14:textId="589027BE" w:rsidTr="00CE6A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19106" w14:textId="77777777" w:rsidR="00CE6A93" w:rsidRPr="00F209AD" w:rsidRDefault="00CE6A93" w:rsidP="00F151FB">
            <w:pPr>
              <w:numPr>
                <w:ilvl w:val="0"/>
                <w:numId w:val="27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764F" w14:textId="15E8679D" w:rsidR="00CE6A93" w:rsidRPr="00F151FB" w:rsidRDefault="00CE6A93" w:rsidP="00F151FB">
            <w:pPr>
              <w:jc w:val="center"/>
              <w:rPr>
                <w:sz w:val="24"/>
                <w:szCs w:val="24"/>
              </w:rPr>
            </w:pPr>
            <w:r w:rsidRPr="00F151FB">
              <w:rPr>
                <w:sz w:val="24"/>
                <w:szCs w:val="24"/>
              </w:rPr>
              <w:t>Olej 1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89A86" w14:textId="0FDBC06A" w:rsidR="00CE6A93" w:rsidRPr="00F151FB" w:rsidRDefault="00CE6A93" w:rsidP="00F151FB">
            <w:pPr>
              <w:jc w:val="center"/>
              <w:rPr>
                <w:sz w:val="24"/>
                <w:szCs w:val="24"/>
              </w:rPr>
            </w:pPr>
            <w:r w:rsidRPr="00F151FB">
              <w:rPr>
                <w:sz w:val="24"/>
                <w:szCs w:val="24"/>
              </w:rPr>
              <w:t>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011C" w14:textId="1A41EB19" w:rsidR="00CE6A93" w:rsidRPr="00F151FB" w:rsidRDefault="00EF7FCD" w:rsidP="00F15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87E1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B47B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18CC6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25F39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BD8A4" w14:textId="77777777" w:rsidR="00CE6A93" w:rsidRPr="00C90E20" w:rsidRDefault="00CE6A93" w:rsidP="00F151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6A93" w:rsidRPr="00C90E20" w14:paraId="16D8D0DC" w14:textId="0C92B145" w:rsidTr="00CE6A9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73F2" w14:textId="77777777" w:rsidR="00CE6A93" w:rsidRPr="00C90E20" w:rsidRDefault="00CE6A93" w:rsidP="00CE6A9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AEF5" w14:textId="77777777" w:rsidR="00CE6A93" w:rsidRPr="00A87606" w:rsidRDefault="00CE6A93" w:rsidP="00890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7606">
              <w:rPr>
                <w:b/>
                <w:bCs/>
                <w:color w:val="000000"/>
                <w:sz w:val="22"/>
                <w:szCs w:val="22"/>
              </w:rPr>
              <w:t>Cena oferty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AEA4" w14:textId="77777777" w:rsidR="00CE6A93" w:rsidRPr="00C90E20" w:rsidRDefault="00CE6A93" w:rsidP="00890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E2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A7E9" w14:textId="77777777" w:rsidR="00CE6A93" w:rsidRPr="00C90E20" w:rsidRDefault="00CE6A93" w:rsidP="00890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E2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89C9" w14:textId="77777777" w:rsidR="00CE6A93" w:rsidRPr="00C90E20" w:rsidRDefault="00CE6A93" w:rsidP="00890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0E20"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AC53" w14:textId="77777777" w:rsidR="00CE6A93" w:rsidRPr="00C90E20" w:rsidRDefault="00CE6A93" w:rsidP="00890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658D" w14:textId="47732011" w:rsidR="00CE6A93" w:rsidRPr="00C90E20" w:rsidRDefault="00CE6A93" w:rsidP="00890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FC8FD" w14:textId="26A212C1" w:rsidR="00CE6A93" w:rsidRPr="00C90E20" w:rsidRDefault="00CE6A93" w:rsidP="00890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E41A3" w14:textId="77777777" w:rsidR="00CE6A93" w:rsidRPr="00C90E20" w:rsidRDefault="00CE6A93" w:rsidP="008903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1EFCBED" w14:textId="77777777" w:rsidR="00CE6A93" w:rsidRPr="0002765F" w:rsidRDefault="00CE6A93" w:rsidP="00CE6A93">
      <w:pPr>
        <w:jc w:val="both"/>
        <w:rPr>
          <w:sz w:val="22"/>
          <w:szCs w:val="22"/>
        </w:rPr>
      </w:pPr>
      <w:r w:rsidRPr="0002765F">
        <w:rPr>
          <w:sz w:val="22"/>
          <w:szCs w:val="22"/>
        </w:rPr>
        <w:t>*</w:t>
      </w:r>
      <w:r>
        <w:rPr>
          <w:sz w:val="22"/>
          <w:szCs w:val="22"/>
        </w:rPr>
        <w:t xml:space="preserve">w przypadku wybranych </w:t>
      </w:r>
      <w:r w:rsidRPr="0002765F">
        <w:rPr>
          <w:sz w:val="22"/>
          <w:szCs w:val="22"/>
        </w:rPr>
        <w:t>towar</w:t>
      </w:r>
      <w:r>
        <w:rPr>
          <w:sz w:val="22"/>
          <w:szCs w:val="22"/>
        </w:rPr>
        <w:t>ów</w:t>
      </w:r>
      <w:r w:rsidRPr="0002765F">
        <w:rPr>
          <w:sz w:val="22"/>
          <w:szCs w:val="22"/>
        </w:rPr>
        <w:t xml:space="preserve"> Zamawiający </w:t>
      </w:r>
      <w:r>
        <w:rPr>
          <w:sz w:val="22"/>
          <w:szCs w:val="22"/>
        </w:rPr>
        <w:t xml:space="preserve">oprócz nazwy produktu </w:t>
      </w:r>
      <w:r w:rsidRPr="0002765F">
        <w:rPr>
          <w:sz w:val="22"/>
          <w:szCs w:val="22"/>
        </w:rPr>
        <w:t xml:space="preserve">określił </w:t>
      </w:r>
      <w:r>
        <w:rPr>
          <w:sz w:val="22"/>
          <w:szCs w:val="22"/>
        </w:rPr>
        <w:t xml:space="preserve">również jego </w:t>
      </w:r>
      <w:r w:rsidRPr="0002765F">
        <w:rPr>
          <w:sz w:val="22"/>
          <w:szCs w:val="22"/>
        </w:rPr>
        <w:t>pożądaną gramaturę.</w:t>
      </w:r>
    </w:p>
    <w:p w14:paraId="16D14032" w14:textId="77777777" w:rsidR="00562EB9" w:rsidRDefault="00562EB9" w:rsidP="00EF11A4">
      <w:pPr>
        <w:rPr>
          <w:sz w:val="24"/>
        </w:rPr>
      </w:pPr>
    </w:p>
    <w:p w14:paraId="74988172" w14:textId="58CC3E52" w:rsidR="00EF11A4" w:rsidRPr="00EF11A4" w:rsidRDefault="00EF11A4" w:rsidP="00EF11A4">
      <w:pPr>
        <w:rPr>
          <w:sz w:val="24"/>
        </w:rPr>
      </w:pPr>
      <w:r w:rsidRPr="00EF11A4">
        <w:rPr>
          <w:sz w:val="24"/>
        </w:rPr>
        <w:t>Dostawy w dni robocze w terminie wskazanym na karcie zamówienia</w:t>
      </w:r>
      <w:r w:rsidR="00FA2EC9">
        <w:rPr>
          <w:sz w:val="24"/>
        </w:rPr>
        <w:t xml:space="preserve"> do godz. 10.00</w:t>
      </w:r>
    </w:p>
    <w:p w14:paraId="4ED121A5" w14:textId="77777777" w:rsidR="00475616" w:rsidRDefault="00475616" w:rsidP="00475616">
      <w:pPr>
        <w:spacing w:line="276" w:lineRule="auto"/>
        <w:jc w:val="both"/>
        <w:rPr>
          <w:sz w:val="24"/>
          <w:szCs w:val="24"/>
        </w:rPr>
      </w:pPr>
    </w:p>
    <w:p w14:paraId="48048E75" w14:textId="77777777" w:rsidR="007412BD" w:rsidRPr="006C0BD8" w:rsidRDefault="007412BD" w:rsidP="007412BD">
      <w:pPr>
        <w:rPr>
          <w:b/>
          <w:sz w:val="24"/>
        </w:rPr>
      </w:pPr>
      <w:r w:rsidRPr="006C0BD8">
        <w:rPr>
          <w:b/>
          <w:sz w:val="24"/>
        </w:rPr>
        <w:t>Cena oferty brutto: _______________ PLN</w:t>
      </w:r>
    </w:p>
    <w:p w14:paraId="71D9FE56" w14:textId="77777777" w:rsidR="007412BD" w:rsidRPr="006C0BD8" w:rsidRDefault="007412BD" w:rsidP="007412BD">
      <w:pPr>
        <w:rPr>
          <w:b/>
          <w:sz w:val="24"/>
        </w:rPr>
      </w:pPr>
    </w:p>
    <w:p w14:paraId="52FF0F4B" w14:textId="77777777" w:rsidR="001F31FE" w:rsidRDefault="001F31FE" w:rsidP="007412BD">
      <w:pPr>
        <w:rPr>
          <w:b/>
          <w:sz w:val="24"/>
        </w:rPr>
      </w:pPr>
    </w:p>
    <w:p w14:paraId="1DFA995F" w14:textId="77777777" w:rsidR="007412BD" w:rsidRPr="006C0BD8" w:rsidRDefault="007412BD" w:rsidP="007412BD">
      <w:pPr>
        <w:rPr>
          <w:b/>
          <w:sz w:val="24"/>
        </w:rPr>
      </w:pPr>
      <w:r w:rsidRPr="006C0BD8">
        <w:rPr>
          <w:b/>
          <w:sz w:val="24"/>
        </w:rPr>
        <w:t>Słownie: ___________________________________________</w:t>
      </w:r>
      <w:r>
        <w:rPr>
          <w:b/>
          <w:sz w:val="24"/>
        </w:rPr>
        <w:t>_______________________</w:t>
      </w:r>
    </w:p>
    <w:p w14:paraId="31DAA548" w14:textId="77777777" w:rsidR="008D27F9" w:rsidRDefault="008D27F9" w:rsidP="008D27F9">
      <w:pPr>
        <w:spacing w:line="276" w:lineRule="auto"/>
        <w:jc w:val="both"/>
        <w:rPr>
          <w:i/>
          <w:sz w:val="24"/>
        </w:rPr>
      </w:pPr>
    </w:p>
    <w:p w14:paraId="2C0397D8" w14:textId="77777777" w:rsidR="003B127D" w:rsidRDefault="00E832BC" w:rsidP="008D27F9">
      <w:pPr>
        <w:spacing w:line="276" w:lineRule="auto"/>
        <w:jc w:val="both"/>
        <w:rPr>
          <w:i/>
          <w:sz w:val="24"/>
        </w:rPr>
      </w:pPr>
      <w:r>
        <w:rPr>
          <w:b/>
          <w:sz w:val="24"/>
        </w:rPr>
        <w:tab/>
        <w:t xml:space="preserve">    </w:t>
      </w:r>
      <w:r w:rsidRPr="006C0BD8">
        <w:rPr>
          <w:b/>
          <w:sz w:val="24"/>
        </w:rPr>
        <w:t>___________________________________________</w:t>
      </w:r>
      <w:r>
        <w:rPr>
          <w:b/>
          <w:sz w:val="24"/>
        </w:rPr>
        <w:t>_______________________</w:t>
      </w:r>
    </w:p>
    <w:p w14:paraId="20E50765" w14:textId="77777777" w:rsidR="00E832BC" w:rsidRDefault="00E832BC" w:rsidP="008D27F9">
      <w:pPr>
        <w:spacing w:line="276" w:lineRule="auto"/>
        <w:jc w:val="both"/>
        <w:rPr>
          <w:i/>
          <w:sz w:val="24"/>
        </w:rPr>
      </w:pPr>
    </w:p>
    <w:p w14:paraId="0D5983F0" w14:textId="77777777" w:rsidR="00E1167A" w:rsidRDefault="00E1167A" w:rsidP="008D27F9">
      <w:pPr>
        <w:spacing w:line="276" w:lineRule="auto"/>
        <w:jc w:val="both"/>
        <w:rPr>
          <w:i/>
          <w:sz w:val="24"/>
        </w:rPr>
      </w:pPr>
    </w:p>
    <w:p w14:paraId="3E274449" w14:textId="77777777" w:rsidR="00E1167A" w:rsidRDefault="00E1167A" w:rsidP="008D27F9">
      <w:pPr>
        <w:spacing w:line="276" w:lineRule="auto"/>
        <w:jc w:val="both"/>
        <w:rPr>
          <w:i/>
          <w:sz w:val="24"/>
        </w:rPr>
      </w:pPr>
    </w:p>
    <w:p w14:paraId="037383E8" w14:textId="77777777" w:rsidR="003E545D" w:rsidRDefault="003B127D" w:rsidP="003B127D">
      <w:pPr>
        <w:shd w:val="clear" w:color="auto" w:fill="FFFFFF"/>
        <w:spacing w:line="276" w:lineRule="auto"/>
        <w:ind w:left="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Pr="00872292">
        <w:rPr>
          <w:sz w:val="24"/>
          <w:szCs w:val="24"/>
        </w:rPr>
        <w:tab/>
      </w:r>
    </w:p>
    <w:p w14:paraId="01981787" w14:textId="77777777" w:rsidR="003B127D" w:rsidRDefault="003B127D" w:rsidP="003B127D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p w14:paraId="42CB4B04" w14:textId="77777777" w:rsidR="001F31FE" w:rsidRDefault="001F31FE" w:rsidP="003E545D">
      <w:pPr>
        <w:jc w:val="both"/>
        <w:rPr>
          <w:sz w:val="22"/>
          <w:szCs w:val="22"/>
        </w:rPr>
      </w:pPr>
    </w:p>
    <w:p w14:paraId="0C09C268" w14:textId="77777777" w:rsidR="00562EB9" w:rsidRDefault="00562EB9" w:rsidP="003E545D">
      <w:pPr>
        <w:jc w:val="both"/>
        <w:rPr>
          <w:sz w:val="22"/>
          <w:szCs w:val="22"/>
        </w:rPr>
      </w:pPr>
    </w:p>
    <w:p w14:paraId="5E07767E" w14:textId="77777777" w:rsidR="00CE6A93" w:rsidRPr="0002765F" w:rsidRDefault="00CE6A93">
      <w:pPr>
        <w:jc w:val="both"/>
        <w:rPr>
          <w:sz w:val="22"/>
          <w:szCs w:val="22"/>
        </w:rPr>
      </w:pPr>
    </w:p>
    <w:sectPr w:rsidR="00CE6A93" w:rsidRPr="0002765F" w:rsidSect="00CB1C60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71D8" w14:textId="77777777" w:rsidR="004946D2" w:rsidRDefault="004946D2" w:rsidP="00822865">
      <w:r>
        <w:separator/>
      </w:r>
    </w:p>
  </w:endnote>
  <w:endnote w:type="continuationSeparator" w:id="0">
    <w:p w14:paraId="7F773067" w14:textId="77777777" w:rsidR="004946D2" w:rsidRDefault="004946D2" w:rsidP="0082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45B2" w14:textId="77777777" w:rsidR="004946D2" w:rsidRDefault="004946D2" w:rsidP="00822865">
      <w:r>
        <w:separator/>
      </w:r>
    </w:p>
  </w:footnote>
  <w:footnote w:type="continuationSeparator" w:id="0">
    <w:p w14:paraId="76DD9BF9" w14:textId="77777777" w:rsidR="004946D2" w:rsidRDefault="004946D2" w:rsidP="0082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3E95" w14:textId="59DF22D5" w:rsidR="00822865" w:rsidRPr="00401F93" w:rsidRDefault="00401F93" w:rsidP="003E1318">
    <w:pPr>
      <w:pStyle w:val="Nagwek"/>
      <w:rPr>
        <w:sz w:val="24"/>
        <w:szCs w:val="24"/>
      </w:rPr>
    </w:pPr>
    <w:r>
      <w:rPr>
        <w:sz w:val="24"/>
        <w:szCs w:val="24"/>
      </w:rPr>
      <w:t>ZP/BU/AN/2023/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B509" w14:textId="2392F3D3" w:rsidR="00CB1C60" w:rsidRDefault="00CB1C60">
    <w:pPr>
      <w:pStyle w:val="Nagwek"/>
    </w:pPr>
    <w:r w:rsidRPr="00DF40A6">
      <w:rPr>
        <w:i/>
        <w:sz w:val="24"/>
      </w:rPr>
      <w:t xml:space="preserve">Załącznik nr </w:t>
    </w:r>
    <w:r>
      <w:rPr>
        <w:i/>
        <w:sz w:val="24"/>
      </w:rPr>
      <w:t>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tłuszcz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9348" w14:textId="77777777" w:rsidR="00C36FB1" w:rsidRDefault="00C36FB1">
    <w:pPr>
      <w:pStyle w:val="Nagwek"/>
    </w:pPr>
    <w:r w:rsidRPr="00DF40A6">
      <w:rPr>
        <w:i/>
        <w:sz w:val="24"/>
      </w:rPr>
      <w:t xml:space="preserve">Załącznik nr </w:t>
    </w:r>
    <w:r>
      <w:rPr>
        <w:i/>
        <w:sz w:val="24"/>
      </w:rPr>
      <w:t>1.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tłuszcz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22AE5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A24A4"/>
    <w:multiLevelType w:val="hybridMultilevel"/>
    <w:tmpl w:val="713CA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03FA"/>
    <w:multiLevelType w:val="hybridMultilevel"/>
    <w:tmpl w:val="A2227E7C"/>
    <w:lvl w:ilvl="0" w:tplc="533A64DC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4" w15:restartNumberingAfterBreak="0">
    <w:nsid w:val="0B0021CB"/>
    <w:multiLevelType w:val="hybridMultilevel"/>
    <w:tmpl w:val="F2148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0361"/>
    <w:multiLevelType w:val="hybridMultilevel"/>
    <w:tmpl w:val="9964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4C49"/>
    <w:multiLevelType w:val="hybridMultilevel"/>
    <w:tmpl w:val="8C5C3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32E3C"/>
    <w:multiLevelType w:val="hybridMultilevel"/>
    <w:tmpl w:val="606A40FE"/>
    <w:lvl w:ilvl="0" w:tplc="B078822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1E8B7CCA"/>
    <w:multiLevelType w:val="hybridMultilevel"/>
    <w:tmpl w:val="4E080262"/>
    <w:lvl w:ilvl="0" w:tplc="0415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201F6BE7"/>
    <w:multiLevelType w:val="hybridMultilevel"/>
    <w:tmpl w:val="71D453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C523B"/>
    <w:multiLevelType w:val="hybridMultilevel"/>
    <w:tmpl w:val="28F83246"/>
    <w:lvl w:ilvl="0" w:tplc="335E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60C53"/>
    <w:multiLevelType w:val="hybridMultilevel"/>
    <w:tmpl w:val="4CF01244"/>
    <w:lvl w:ilvl="0" w:tplc="7E76D8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633A26"/>
    <w:multiLevelType w:val="hybridMultilevel"/>
    <w:tmpl w:val="28F83246"/>
    <w:lvl w:ilvl="0" w:tplc="335E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748C"/>
    <w:multiLevelType w:val="hybridMultilevel"/>
    <w:tmpl w:val="AC7A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219F4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547"/>
    <w:multiLevelType w:val="hybridMultilevel"/>
    <w:tmpl w:val="C720A8A4"/>
    <w:lvl w:ilvl="0" w:tplc="32E2913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269311D"/>
    <w:multiLevelType w:val="hybridMultilevel"/>
    <w:tmpl w:val="E8328356"/>
    <w:lvl w:ilvl="0" w:tplc="F522AE5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32C32"/>
    <w:multiLevelType w:val="hybridMultilevel"/>
    <w:tmpl w:val="8976E842"/>
    <w:lvl w:ilvl="0" w:tplc="F62C9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F0F32"/>
    <w:multiLevelType w:val="hybridMultilevel"/>
    <w:tmpl w:val="4E5C82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E26B5C"/>
    <w:multiLevelType w:val="hybridMultilevel"/>
    <w:tmpl w:val="5E6810B4"/>
    <w:lvl w:ilvl="0" w:tplc="0A8CD7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C00C0E"/>
    <w:multiLevelType w:val="hybridMultilevel"/>
    <w:tmpl w:val="5FDAA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9478E"/>
    <w:multiLevelType w:val="hybridMultilevel"/>
    <w:tmpl w:val="C1F41E16"/>
    <w:lvl w:ilvl="0" w:tplc="3D1A87D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4A46"/>
    <w:multiLevelType w:val="hybridMultilevel"/>
    <w:tmpl w:val="476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F39"/>
    <w:multiLevelType w:val="hybridMultilevel"/>
    <w:tmpl w:val="363A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022728"/>
    <w:multiLevelType w:val="hybridMultilevel"/>
    <w:tmpl w:val="1520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5593"/>
    <w:multiLevelType w:val="hybridMultilevel"/>
    <w:tmpl w:val="D1C655E4"/>
    <w:lvl w:ilvl="0" w:tplc="48D238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8C7C22"/>
    <w:multiLevelType w:val="hybridMultilevel"/>
    <w:tmpl w:val="B0924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B2058"/>
    <w:multiLevelType w:val="hybridMultilevel"/>
    <w:tmpl w:val="D1AA2252"/>
    <w:lvl w:ilvl="0" w:tplc="4F3AE97C">
      <w:start w:val="2"/>
      <w:numFmt w:val="upperRoman"/>
      <w:lvlText w:val="%1"/>
      <w:lvlJc w:val="left"/>
      <w:pPr>
        <w:ind w:left="739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8" w15:restartNumberingAfterBreak="0">
    <w:nsid w:val="51706D61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E326104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0196A"/>
    <w:multiLevelType w:val="hybridMultilevel"/>
    <w:tmpl w:val="3B546F0E"/>
    <w:lvl w:ilvl="0" w:tplc="FF54C1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787D25"/>
    <w:multiLevelType w:val="hybridMultilevel"/>
    <w:tmpl w:val="751E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3E64"/>
    <w:multiLevelType w:val="hybridMultilevel"/>
    <w:tmpl w:val="112C2D92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0B92ED6"/>
    <w:multiLevelType w:val="hybridMultilevel"/>
    <w:tmpl w:val="86FCF6B8"/>
    <w:lvl w:ilvl="0" w:tplc="11AC6170">
      <w:start w:val="1"/>
      <w:numFmt w:val="decimal"/>
      <w:suff w:val="space"/>
      <w:lvlText w:val="%1."/>
      <w:lvlJc w:val="left"/>
      <w:pPr>
        <w:ind w:left="233" w:hanging="2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65FBA"/>
    <w:multiLevelType w:val="hybridMultilevel"/>
    <w:tmpl w:val="78E682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BA5CB0"/>
    <w:multiLevelType w:val="hybridMultilevel"/>
    <w:tmpl w:val="699601EC"/>
    <w:lvl w:ilvl="0" w:tplc="1384286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389375957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2" w16cid:durableId="1190099907">
    <w:abstractNumId w:val="35"/>
  </w:num>
  <w:num w:numId="3" w16cid:durableId="840579536">
    <w:abstractNumId w:val="3"/>
  </w:num>
  <w:num w:numId="4" w16cid:durableId="1365131551">
    <w:abstractNumId w:val="24"/>
  </w:num>
  <w:num w:numId="5" w16cid:durableId="632951086">
    <w:abstractNumId w:val="8"/>
  </w:num>
  <w:num w:numId="6" w16cid:durableId="688069635">
    <w:abstractNumId w:val="29"/>
  </w:num>
  <w:num w:numId="7" w16cid:durableId="136729984">
    <w:abstractNumId w:val="1"/>
  </w:num>
  <w:num w:numId="8" w16cid:durableId="1640769628">
    <w:abstractNumId w:val="10"/>
  </w:num>
  <w:num w:numId="9" w16cid:durableId="497304097">
    <w:abstractNumId w:val="31"/>
  </w:num>
  <w:num w:numId="10" w16cid:durableId="1313633021">
    <w:abstractNumId w:val="4"/>
  </w:num>
  <w:num w:numId="11" w16cid:durableId="504326496">
    <w:abstractNumId w:val="13"/>
  </w:num>
  <w:num w:numId="12" w16cid:durableId="1376083008">
    <w:abstractNumId w:val="26"/>
  </w:num>
  <w:num w:numId="13" w16cid:durableId="1215042538">
    <w:abstractNumId w:val="28"/>
  </w:num>
  <w:num w:numId="14" w16cid:durableId="85421757">
    <w:abstractNumId w:val="22"/>
  </w:num>
  <w:num w:numId="15" w16cid:durableId="173806924">
    <w:abstractNumId w:val="15"/>
  </w:num>
  <w:num w:numId="16" w16cid:durableId="963078601">
    <w:abstractNumId w:val="33"/>
  </w:num>
  <w:num w:numId="17" w16cid:durableId="1662736579">
    <w:abstractNumId w:val="6"/>
  </w:num>
  <w:num w:numId="18" w16cid:durableId="1833253818">
    <w:abstractNumId w:val="30"/>
  </w:num>
  <w:num w:numId="19" w16cid:durableId="199561023">
    <w:abstractNumId w:val="17"/>
  </w:num>
  <w:num w:numId="20" w16cid:durableId="1655646261">
    <w:abstractNumId w:val="25"/>
  </w:num>
  <w:num w:numId="21" w16cid:durableId="1870603413">
    <w:abstractNumId w:val="12"/>
  </w:num>
  <w:num w:numId="22" w16cid:durableId="1435245698">
    <w:abstractNumId w:val="10"/>
    <w:lvlOverride w:ilvl="0">
      <w:lvl w:ilvl="0" w:tplc="335E07F2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1899049572">
    <w:abstractNumId w:val="27"/>
  </w:num>
  <w:num w:numId="24" w16cid:durableId="1806700947">
    <w:abstractNumId w:val="2"/>
  </w:num>
  <w:num w:numId="25" w16cid:durableId="723602863">
    <w:abstractNumId w:val="14"/>
  </w:num>
  <w:num w:numId="26" w16cid:durableId="927882938">
    <w:abstractNumId w:val="20"/>
  </w:num>
  <w:num w:numId="27" w16cid:durableId="1751997459">
    <w:abstractNumId w:val="34"/>
  </w:num>
  <w:num w:numId="28" w16cid:durableId="923337839">
    <w:abstractNumId w:val="7"/>
  </w:num>
  <w:num w:numId="29" w16cid:durableId="447315281">
    <w:abstractNumId w:val="5"/>
  </w:num>
  <w:num w:numId="30" w16cid:durableId="1804499704">
    <w:abstractNumId w:val="16"/>
  </w:num>
  <w:num w:numId="31" w16cid:durableId="682971394">
    <w:abstractNumId w:val="19"/>
  </w:num>
  <w:num w:numId="32" w16cid:durableId="41250187">
    <w:abstractNumId w:val="23"/>
  </w:num>
  <w:num w:numId="33" w16cid:durableId="262306787">
    <w:abstractNumId w:val="11"/>
  </w:num>
  <w:num w:numId="34" w16cid:durableId="862938637">
    <w:abstractNumId w:val="18"/>
  </w:num>
  <w:num w:numId="35" w16cid:durableId="1663922153">
    <w:abstractNumId w:val="9"/>
  </w:num>
  <w:num w:numId="36" w16cid:durableId="1616060178">
    <w:abstractNumId w:val="32"/>
  </w:num>
  <w:num w:numId="37" w16cid:durableId="13028829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16"/>
    <w:rsid w:val="00045560"/>
    <w:rsid w:val="0011673D"/>
    <w:rsid w:val="001223D0"/>
    <w:rsid w:val="00125A4E"/>
    <w:rsid w:val="00137CEC"/>
    <w:rsid w:val="00143BFA"/>
    <w:rsid w:val="00145470"/>
    <w:rsid w:val="00166208"/>
    <w:rsid w:val="00187F0A"/>
    <w:rsid w:val="001A5EEC"/>
    <w:rsid w:val="001E2C4C"/>
    <w:rsid w:val="001F17E9"/>
    <w:rsid w:val="001F31FE"/>
    <w:rsid w:val="002007BD"/>
    <w:rsid w:val="00234F6D"/>
    <w:rsid w:val="00241A7B"/>
    <w:rsid w:val="0025213F"/>
    <w:rsid w:val="00265FB0"/>
    <w:rsid w:val="00270A14"/>
    <w:rsid w:val="002718FD"/>
    <w:rsid w:val="00271D17"/>
    <w:rsid w:val="002C00EC"/>
    <w:rsid w:val="002D664B"/>
    <w:rsid w:val="002E51F9"/>
    <w:rsid w:val="002E5DE6"/>
    <w:rsid w:val="002F6430"/>
    <w:rsid w:val="002F6ACC"/>
    <w:rsid w:val="00326058"/>
    <w:rsid w:val="00337A32"/>
    <w:rsid w:val="003556E2"/>
    <w:rsid w:val="0036052E"/>
    <w:rsid w:val="00385860"/>
    <w:rsid w:val="003A47EC"/>
    <w:rsid w:val="003A5C3F"/>
    <w:rsid w:val="003A7E10"/>
    <w:rsid w:val="003B127D"/>
    <w:rsid w:val="003E1318"/>
    <w:rsid w:val="003E545D"/>
    <w:rsid w:val="003F0966"/>
    <w:rsid w:val="00401F93"/>
    <w:rsid w:val="00407064"/>
    <w:rsid w:val="00416A0D"/>
    <w:rsid w:val="00422F65"/>
    <w:rsid w:val="00432839"/>
    <w:rsid w:val="00450851"/>
    <w:rsid w:val="00457521"/>
    <w:rsid w:val="00457B08"/>
    <w:rsid w:val="004701B2"/>
    <w:rsid w:val="0047189A"/>
    <w:rsid w:val="00475616"/>
    <w:rsid w:val="004845EB"/>
    <w:rsid w:val="004946D2"/>
    <w:rsid w:val="004C3635"/>
    <w:rsid w:val="004E6B13"/>
    <w:rsid w:val="005117D8"/>
    <w:rsid w:val="0056215D"/>
    <w:rsid w:val="00562EB9"/>
    <w:rsid w:val="00571D7E"/>
    <w:rsid w:val="00573535"/>
    <w:rsid w:val="005C7FD9"/>
    <w:rsid w:val="005D46FF"/>
    <w:rsid w:val="006034D9"/>
    <w:rsid w:val="006138B7"/>
    <w:rsid w:val="00614631"/>
    <w:rsid w:val="006252A3"/>
    <w:rsid w:val="006445A8"/>
    <w:rsid w:val="00645210"/>
    <w:rsid w:val="00661A99"/>
    <w:rsid w:val="00666233"/>
    <w:rsid w:val="006731D9"/>
    <w:rsid w:val="006B5931"/>
    <w:rsid w:val="006C0BD8"/>
    <w:rsid w:val="006D3D3D"/>
    <w:rsid w:val="0070308D"/>
    <w:rsid w:val="0072418A"/>
    <w:rsid w:val="00725765"/>
    <w:rsid w:val="00726526"/>
    <w:rsid w:val="00740D21"/>
    <w:rsid w:val="007412BD"/>
    <w:rsid w:val="00764E12"/>
    <w:rsid w:val="007B5765"/>
    <w:rsid w:val="007E0635"/>
    <w:rsid w:val="007F234B"/>
    <w:rsid w:val="007F6301"/>
    <w:rsid w:val="00822719"/>
    <w:rsid w:val="00822865"/>
    <w:rsid w:val="00830C12"/>
    <w:rsid w:val="00832C6B"/>
    <w:rsid w:val="008478D1"/>
    <w:rsid w:val="00854864"/>
    <w:rsid w:val="00864F96"/>
    <w:rsid w:val="008773E3"/>
    <w:rsid w:val="00884923"/>
    <w:rsid w:val="008903E1"/>
    <w:rsid w:val="008A29FF"/>
    <w:rsid w:val="008D27F9"/>
    <w:rsid w:val="008D3F0D"/>
    <w:rsid w:val="008F0C90"/>
    <w:rsid w:val="0092198D"/>
    <w:rsid w:val="00935FA5"/>
    <w:rsid w:val="00996784"/>
    <w:rsid w:val="009C35F5"/>
    <w:rsid w:val="009F3808"/>
    <w:rsid w:val="00A12228"/>
    <w:rsid w:val="00A6584A"/>
    <w:rsid w:val="00A71E29"/>
    <w:rsid w:val="00AD607D"/>
    <w:rsid w:val="00AE4D65"/>
    <w:rsid w:val="00B03984"/>
    <w:rsid w:val="00B06BBF"/>
    <w:rsid w:val="00B37079"/>
    <w:rsid w:val="00B44A65"/>
    <w:rsid w:val="00B52AAC"/>
    <w:rsid w:val="00BA6E37"/>
    <w:rsid w:val="00BE2876"/>
    <w:rsid w:val="00BF5259"/>
    <w:rsid w:val="00BF5D92"/>
    <w:rsid w:val="00C06D50"/>
    <w:rsid w:val="00C15D08"/>
    <w:rsid w:val="00C36FB1"/>
    <w:rsid w:val="00C443A3"/>
    <w:rsid w:val="00C44A9C"/>
    <w:rsid w:val="00C65792"/>
    <w:rsid w:val="00C80279"/>
    <w:rsid w:val="00C94342"/>
    <w:rsid w:val="00C9602C"/>
    <w:rsid w:val="00CA18E5"/>
    <w:rsid w:val="00CB1C60"/>
    <w:rsid w:val="00CE1E44"/>
    <w:rsid w:val="00CE3346"/>
    <w:rsid w:val="00CE6A93"/>
    <w:rsid w:val="00CF14E1"/>
    <w:rsid w:val="00CF1F42"/>
    <w:rsid w:val="00CF298F"/>
    <w:rsid w:val="00CF446F"/>
    <w:rsid w:val="00D01632"/>
    <w:rsid w:val="00D179F9"/>
    <w:rsid w:val="00D17A5D"/>
    <w:rsid w:val="00D31C5D"/>
    <w:rsid w:val="00D5566D"/>
    <w:rsid w:val="00D8368C"/>
    <w:rsid w:val="00DD0AEF"/>
    <w:rsid w:val="00DD5246"/>
    <w:rsid w:val="00DE3387"/>
    <w:rsid w:val="00DE6B47"/>
    <w:rsid w:val="00DF04A2"/>
    <w:rsid w:val="00DF3448"/>
    <w:rsid w:val="00E11279"/>
    <w:rsid w:val="00E1167A"/>
    <w:rsid w:val="00E13547"/>
    <w:rsid w:val="00E352B8"/>
    <w:rsid w:val="00E37E21"/>
    <w:rsid w:val="00E41E8F"/>
    <w:rsid w:val="00E832BC"/>
    <w:rsid w:val="00E8380A"/>
    <w:rsid w:val="00E953B9"/>
    <w:rsid w:val="00EA6AB6"/>
    <w:rsid w:val="00EB79F4"/>
    <w:rsid w:val="00EC0DAB"/>
    <w:rsid w:val="00ED735E"/>
    <w:rsid w:val="00EE0F55"/>
    <w:rsid w:val="00EE2902"/>
    <w:rsid w:val="00EF11A4"/>
    <w:rsid w:val="00EF5455"/>
    <w:rsid w:val="00EF7FCD"/>
    <w:rsid w:val="00F151FB"/>
    <w:rsid w:val="00F15362"/>
    <w:rsid w:val="00F22F7D"/>
    <w:rsid w:val="00F24706"/>
    <w:rsid w:val="00F31CF3"/>
    <w:rsid w:val="00F409F8"/>
    <w:rsid w:val="00F426E9"/>
    <w:rsid w:val="00F53C27"/>
    <w:rsid w:val="00F63778"/>
    <w:rsid w:val="00F74B49"/>
    <w:rsid w:val="00F77A22"/>
    <w:rsid w:val="00F97A44"/>
    <w:rsid w:val="00FA2EC9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DEF7"/>
  <w15:docId w15:val="{DB415DCF-C639-4C3D-9F88-646D08FF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B16"/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FF6B16"/>
    <w:pPr>
      <w:suppressAutoHyphens/>
      <w:spacing w:line="220" w:lineRule="atLeast"/>
      <w:ind w:left="4819"/>
      <w:jc w:val="both"/>
    </w:pPr>
    <w:rPr>
      <w:sz w:val="18"/>
    </w:rPr>
  </w:style>
  <w:style w:type="character" w:styleId="Hipercze">
    <w:name w:val="Hyperlink"/>
    <w:uiPriority w:val="99"/>
    <w:unhideWhenUsed/>
    <w:rsid w:val="00CF298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28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2865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228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286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dpsolku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8902-1E36-49A7-9E4E-074351B8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dpsolkusz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DAG</dc:creator>
  <cp:lastModifiedBy>Marzena</cp:lastModifiedBy>
  <cp:revision>28</cp:revision>
  <dcterms:created xsi:type="dcterms:W3CDTF">2019-04-10T07:20:00Z</dcterms:created>
  <dcterms:modified xsi:type="dcterms:W3CDTF">2022-11-07T18:16:00Z</dcterms:modified>
</cp:coreProperties>
</file>